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4B562D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562D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4B562D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562D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4B562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B562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4B562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4B562D" w:rsidRDefault="00895D9D" w:rsidP="004F5D21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62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4B5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F70D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70D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F70D7" w:rsidRPr="004F70D7">
        <w:rPr>
          <w:rFonts w:ascii="Times New Roman" w:hAnsi="Times New Roman" w:cs="Times New Roman"/>
          <w:sz w:val="28"/>
          <w:szCs w:val="28"/>
        </w:rPr>
        <w:t xml:space="preserve">сельского хозяйства и перерабатывающей промышленности </w:t>
      </w:r>
      <w:r w:rsidR="00C2443E" w:rsidRPr="004F70D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8416FA" w:rsidRPr="004F70D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4F70D7">
        <w:rPr>
          <w:rFonts w:ascii="Times New Roman" w:hAnsi="Times New Roman" w:cs="Times New Roman"/>
          <w:sz w:val="28"/>
          <w:szCs w:val="28"/>
        </w:rPr>
        <w:t>район</w:t>
      </w:r>
      <w:r w:rsidR="008416FA" w:rsidRPr="004F70D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2443E" w:rsidRPr="004F7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CF1E5A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4F70D7" w:rsidRDefault="00895D9D" w:rsidP="004F5D21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0D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4F7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4F70D7" w:rsidRDefault="00361BFD" w:rsidP="004B562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70D7">
        <w:rPr>
          <w:rFonts w:ascii="Times New Roman" w:hAnsi="Times New Roman" w:cs="Times New Roman"/>
          <w:sz w:val="28"/>
          <w:szCs w:val="28"/>
        </w:rPr>
        <w:t>П</w:t>
      </w:r>
      <w:r w:rsidR="00371F37" w:rsidRPr="004F70D7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Тимашевский </w:t>
      </w:r>
      <w:r w:rsidR="00AA25A0" w:rsidRPr="004F70D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71F37" w:rsidRPr="004F70D7">
        <w:rPr>
          <w:rFonts w:ascii="Times New Roman" w:hAnsi="Times New Roman" w:cs="Times New Roman"/>
          <w:sz w:val="28"/>
          <w:szCs w:val="28"/>
        </w:rPr>
        <w:t>район</w:t>
      </w:r>
      <w:r w:rsidR="00AA25A0" w:rsidRPr="004F70D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4F70D7" w:rsidRPr="004F70D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866A9">
        <w:rPr>
          <w:rFonts w:ascii="Times New Roman" w:hAnsi="Times New Roman" w:cs="Times New Roman"/>
          <w:sz w:val="28"/>
          <w:szCs w:val="28"/>
        </w:rPr>
        <w:t>п</w:t>
      </w:r>
      <w:r w:rsidR="004F70D7" w:rsidRPr="004F70D7">
        <w:rPr>
          <w:rFonts w:ascii="Times New Roman" w:hAnsi="Times New Roman" w:cs="Times New Roman"/>
          <w:sz w:val="28"/>
          <w:szCs w:val="28"/>
        </w:rPr>
        <w:t>орядка предоставления субсидий гражданам, ведущим личное подсобное хозяйство, крестьянским (фермерским) хозяйствам</w:t>
      </w:r>
      <w:r w:rsidR="003866A9">
        <w:rPr>
          <w:rFonts w:ascii="Times New Roman" w:hAnsi="Times New Roman" w:cs="Times New Roman"/>
          <w:sz w:val="28"/>
          <w:szCs w:val="28"/>
        </w:rPr>
        <w:t xml:space="preserve"> и </w:t>
      </w:r>
      <w:r w:rsidR="004F70D7" w:rsidRPr="004F70D7">
        <w:rPr>
          <w:rFonts w:ascii="Times New Roman" w:hAnsi="Times New Roman" w:cs="Times New Roman"/>
          <w:sz w:val="28"/>
          <w:szCs w:val="28"/>
        </w:rPr>
        <w:t>индивидуальным предпринимателям, осуществляющим деятельность в области сельскохозяйственного производства»</w:t>
      </w:r>
      <w:r w:rsidR="004B562D" w:rsidRPr="004F70D7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4F70D7">
        <w:rPr>
          <w:rFonts w:ascii="Times New Roman" w:hAnsi="Times New Roman" w:cs="Times New Roman"/>
          <w:sz w:val="28"/>
          <w:szCs w:val="28"/>
        </w:rPr>
        <w:t>(далее – МНПА</w:t>
      </w:r>
      <w:r w:rsidR="00FF4A14" w:rsidRPr="004F70D7">
        <w:rPr>
          <w:rFonts w:ascii="Times New Roman" w:hAnsi="Times New Roman" w:cs="Times New Roman"/>
          <w:sz w:val="28"/>
          <w:szCs w:val="28"/>
        </w:rPr>
        <w:t xml:space="preserve">, </w:t>
      </w:r>
      <w:r w:rsidR="004B320B">
        <w:rPr>
          <w:rFonts w:ascii="Times New Roman" w:hAnsi="Times New Roman" w:cs="Times New Roman"/>
          <w:sz w:val="28"/>
          <w:szCs w:val="28"/>
        </w:rPr>
        <w:t>проект, порядок</w:t>
      </w:r>
      <w:r w:rsidR="003C2E3C" w:rsidRPr="004F70D7">
        <w:rPr>
          <w:rFonts w:ascii="Times New Roman" w:hAnsi="Times New Roman" w:cs="Times New Roman"/>
          <w:sz w:val="28"/>
          <w:szCs w:val="28"/>
        </w:rPr>
        <w:t>)</w:t>
      </w:r>
      <w:r w:rsidR="00091BCC" w:rsidRPr="004F70D7">
        <w:rPr>
          <w:rFonts w:ascii="Times New Roman" w:hAnsi="Times New Roman" w:cs="Times New Roman"/>
          <w:sz w:val="28"/>
          <w:szCs w:val="28"/>
        </w:rPr>
        <w:t>.</w:t>
      </w:r>
    </w:p>
    <w:p w:rsidR="005C2465" w:rsidRPr="00CF1E5A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1E5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4F70D7" w:rsidRDefault="00895D9D" w:rsidP="004F5D21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0D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4F70D7">
        <w:rPr>
          <w:rFonts w:ascii="Times New Roman" w:hAnsi="Times New Roman" w:cs="Times New Roman"/>
          <w:sz w:val="28"/>
          <w:szCs w:val="28"/>
        </w:rPr>
        <w:t xml:space="preserve"> </w:t>
      </w:r>
      <w:r w:rsidRPr="004F70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4F70D7" w:rsidRDefault="002A3CD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70D7">
        <w:rPr>
          <w:rFonts w:ascii="Times New Roman" w:hAnsi="Times New Roman" w:cs="Times New Roman"/>
          <w:sz w:val="28"/>
          <w:szCs w:val="28"/>
        </w:rPr>
        <w:t xml:space="preserve">        </w:t>
      </w:r>
      <w:r w:rsidR="003866A9">
        <w:rPr>
          <w:rFonts w:ascii="Times New Roman" w:hAnsi="Times New Roman" w:cs="Times New Roman"/>
          <w:sz w:val="28"/>
          <w:szCs w:val="28"/>
        </w:rPr>
        <w:t xml:space="preserve">Июнь </w:t>
      </w:r>
      <w:r w:rsidR="00F17969" w:rsidRPr="004F70D7">
        <w:rPr>
          <w:rFonts w:ascii="Times New Roman" w:hAnsi="Times New Roman" w:cs="Times New Roman"/>
          <w:sz w:val="28"/>
          <w:szCs w:val="28"/>
        </w:rPr>
        <w:t>202</w:t>
      </w:r>
      <w:r w:rsidR="004B562D" w:rsidRPr="004F70D7">
        <w:rPr>
          <w:rFonts w:ascii="Times New Roman" w:hAnsi="Times New Roman" w:cs="Times New Roman"/>
          <w:sz w:val="28"/>
          <w:szCs w:val="28"/>
        </w:rPr>
        <w:t>6</w:t>
      </w:r>
      <w:r w:rsidR="006C5CDF" w:rsidRPr="004F70D7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4F70D7">
        <w:rPr>
          <w:rFonts w:ascii="Times New Roman" w:hAnsi="Times New Roman" w:cs="Times New Roman"/>
          <w:sz w:val="28"/>
          <w:szCs w:val="28"/>
        </w:rPr>
        <w:t>.</w:t>
      </w:r>
      <w:r w:rsidR="006C5CDF" w:rsidRPr="004F7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CF1E5A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46423A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23A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46423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6423A">
        <w:rPr>
          <w:rFonts w:ascii="Times New Roman" w:hAnsi="Times New Roman" w:cs="Times New Roman"/>
          <w:sz w:val="28"/>
          <w:szCs w:val="28"/>
        </w:rPr>
        <w:t>п</w:t>
      </w:r>
      <w:r w:rsidR="00895D9D" w:rsidRPr="0046423A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6423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6423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64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675" w:rsidRPr="00045CA6" w:rsidRDefault="004B562D" w:rsidP="00EA7675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6A9">
        <w:rPr>
          <w:rFonts w:ascii="Times New Roman" w:eastAsia="Sylfaen" w:hAnsi="Times New Roman" w:cs="Times New Roman"/>
          <w:sz w:val="28"/>
          <w:szCs w:val="28"/>
        </w:rPr>
        <w:tab/>
      </w:r>
      <w:r w:rsidR="00EA7675" w:rsidRPr="00715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озможность оказания государственной поддержки в виде предоставления </w:t>
      </w:r>
      <w:r w:rsidR="003866A9" w:rsidRPr="007150F2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="003866A9" w:rsidRPr="007150F2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</w:t>
      </w:r>
      <w:r w:rsidR="003866A9" w:rsidRPr="003866A9">
        <w:rPr>
          <w:rFonts w:ascii="Times New Roman" w:hAnsi="Times New Roman" w:cs="Times New Roman"/>
          <w:sz w:val="28"/>
          <w:szCs w:val="28"/>
        </w:rPr>
        <w:t xml:space="preserve"> деятельность в области сельскохозяйственного производства</w:t>
      </w:r>
      <w:r w:rsidR="003866A9" w:rsidRPr="003866A9">
        <w:rPr>
          <w:rFonts w:ascii="Times New Roman" w:eastAsia="Calibri" w:hAnsi="Times New Roman" w:cs="Times New Roman"/>
          <w:sz w:val="28"/>
          <w:szCs w:val="28"/>
        </w:rPr>
        <w:t xml:space="preserve"> в целях возмещение части затрат на развитие сельскохозяйственного производства в рамках государственной </w:t>
      </w:r>
      <w:r w:rsidR="003866A9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3866A9" w:rsidRPr="003866A9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 за счет средств бюджета Краснодарского края, передаваемых </w:t>
      </w:r>
      <w:r w:rsidR="003866A9" w:rsidRPr="003866A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муниципальный район Краснодарского края</w:t>
      </w:r>
      <w:r w:rsidR="003866A9" w:rsidRPr="003866A9">
        <w:rPr>
          <w:rFonts w:ascii="Times New Roman" w:eastAsia="Calibri" w:hAnsi="Times New Roman" w:cs="Times New Roman"/>
          <w:sz w:val="28"/>
          <w:szCs w:val="28"/>
        </w:rPr>
        <w:t xml:space="preserve"> в порядке межбюджетных </w:t>
      </w:r>
      <w:r w:rsidR="003866A9" w:rsidRPr="00045CA6">
        <w:rPr>
          <w:rFonts w:ascii="Times New Roman" w:eastAsia="Calibri" w:hAnsi="Times New Roman" w:cs="Times New Roman"/>
          <w:sz w:val="28"/>
          <w:szCs w:val="28"/>
        </w:rPr>
        <w:t xml:space="preserve">отношений </w:t>
      </w:r>
      <w:r w:rsidR="00EA7675" w:rsidRPr="00045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есоответствием порядка предоставления субсидий , утвержденного </w:t>
      </w:r>
      <w:r w:rsidR="00EA7675" w:rsidRPr="00045CA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EA7675" w:rsidRPr="00045CA6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A40787" w:rsidRPr="00045CA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A7675" w:rsidRPr="00045CA6">
        <w:rPr>
          <w:rFonts w:ascii="Times New Roman" w:hAnsi="Times New Roman" w:cs="Times New Roman"/>
          <w:sz w:val="28"/>
          <w:szCs w:val="28"/>
        </w:rPr>
        <w:t>район</w:t>
      </w:r>
      <w:r w:rsidR="00A40787" w:rsidRPr="00045CA6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EA7675" w:rsidRPr="00045CA6">
        <w:rPr>
          <w:rFonts w:ascii="Times New Roman" w:hAnsi="Times New Roman" w:cs="Times New Roman"/>
          <w:sz w:val="28"/>
          <w:szCs w:val="28"/>
        </w:rPr>
        <w:t xml:space="preserve">от </w:t>
      </w:r>
      <w:r w:rsidR="00A40787" w:rsidRPr="00045CA6">
        <w:rPr>
          <w:rFonts w:ascii="Times New Roman" w:hAnsi="Times New Roman" w:cs="Times New Roman"/>
          <w:sz w:val="28"/>
          <w:szCs w:val="28"/>
        </w:rPr>
        <w:t xml:space="preserve">4 августа </w:t>
      </w:r>
      <w:r w:rsidR="00EA7675" w:rsidRPr="00045CA6">
        <w:rPr>
          <w:rFonts w:ascii="Times New Roman" w:hAnsi="Times New Roman" w:cs="Times New Roman"/>
          <w:sz w:val="28"/>
          <w:szCs w:val="28"/>
        </w:rPr>
        <w:t>202</w:t>
      </w:r>
      <w:r w:rsidR="00A40787" w:rsidRPr="00045CA6">
        <w:rPr>
          <w:rFonts w:ascii="Times New Roman" w:hAnsi="Times New Roman" w:cs="Times New Roman"/>
          <w:sz w:val="28"/>
          <w:szCs w:val="28"/>
        </w:rPr>
        <w:t>5</w:t>
      </w:r>
      <w:r w:rsidR="00EA7675" w:rsidRPr="00045CA6">
        <w:rPr>
          <w:rFonts w:ascii="Times New Roman" w:hAnsi="Times New Roman" w:cs="Times New Roman"/>
          <w:sz w:val="28"/>
          <w:szCs w:val="28"/>
        </w:rPr>
        <w:t xml:space="preserve"> г. № 1</w:t>
      </w:r>
      <w:r w:rsidR="00A40787" w:rsidRPr="00045CA6">
        <w:rPr>
          <w:rFonts w:ascii="Times New Roman" w:hAnsi="Times New Roman" w:cs="Times New Roman"/>
          <w:sz w:val="28"/>
          <w:szCs w:val="28"/>
        </w:rPr>
        <w:t>056</w:t>
      </w:r>
      <w:r w:rsidR="00EA7675" w:rsidRPr="00045CA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45CA6" w:rsidRPr="00045CA6">
        <w:rPr>
          <w:rFonts w:ascii="Times New Roman" w:hAnsi="Times New Roman" w:cs="Times New Roman"/>
          <w:sz w:val="28"/>
          <w:szCs w:val="28"/>
        </w:rPr>
        <w:t>П</w:t>
      </w:r>
      <w:r w:rsidR="00EA7675" w:rsidRPr="00045CA6">
        <w:rPr>
          <w:rFonts w:ascii="Times New Roman" w:hAnsi="Times New Roman" w:cs="Times New Roman"/>
          <w:sz w:val="28"/>
          <w:szCs w:val="28"/>
        </w:rPr>
        <w:t>орядка предоставления субсидий гражданам, ведущим личное подсобное хозяйство, крестьянским (фермерским) хозяйствам</w:t>
      </w:r>
      <w:r w:rsidR="00045CA6" w:rsidRPr="00045CA6">
        <w:rPr>
          <w:rFonts w:ascii="Times New Roman" w:hAnsi="Times New Roman" w:cs="Times New Roman"/>
          <w:sz w:val="28"/>
          <w:szCs w:val="28"/>
        </w:rPr>
        <w:t xml:space="preserve">, </w:t>
      </w:r>
      <w:r w:rsidR="00EA7675" w:rsidRPr="00045CA6">
        <w:rPr>
          <w:rFonts w:ascii="Times New Roman" w:hAnsi="Times New Roman" w:cs="Times New Roman"/>
          <w:sz w:val="28"/>
          <w:szCs w:val="28"/>
        </w:rPr>
        <w:t>индивидуальным предпринимателям, осуществляющим деятельность в области сельскохозяйственного производства»</w:t>
      </w:r>
      <w:r w:rsidR="00EA7675" w:rsidRPr="00045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му законодательству, а именно:</w:t>
      </w:r>
    </w:p>
    <w:p w:rsidR="00A40787" w:rsidRPr="00045CA6" w:rsidRDefault="00D500D8" w:rsidP="00D77CB9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CA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40787" w:rsidRPr="00045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 с несоответствием представляемых участниками отбора согласий </w:t>
      </w:r>
      <w:r w:rsidRPr="00045C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обработку и передачу третьим лицам персональных данных требованиям   </w:t>
      </w:r>
      <w:r w:rsidR="00A40787" w:rsidRPr="00045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CB9" w:rsidRPr="00045CA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 июля 2006 г. № 152-ФЗ «О персональных данных» (в редакции, вступившей в силу с 1 сентября 2025 г.) (дале</w:t>
      </w:r>
      <w:r w:rsidR="00045CA6">
        <w:rPr>
          <w:rFonts w:ascii="Times New Roman" w:hAnsi="Times New Roman" w:cs="Times New Roman"/>
          <w:color w:val="000000" w:themeColor="text1"/>
          <w:sz w:val="28"/>
          <w:szCs w:val="28"/>
        </w:rPr>
        <w:t>е - Федеральный закон № 152-ФЗ);</w:t>
      </w:r>
    </w:p>
    <w:p w:rsidR="00EA7675" w:rsidRPr="00045CA6" w:rsidRDefault="00EA7675" w:rsidP="00EA7675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ю Правительства Российской Федерации от 25 октября </w:t>
      </w:r>
      <w:r w:rsidRPr="00045C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023 г. № 1782 «Об утверждении общих требований к нормативным правовым актам, муниципальным правовым актам, регулирующим предоставление </w:t>
      </w:r>
      <w:r w:rsidRPr="00045C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з бюджетов субъектов Российской Федерации, местных бюджетов субсидий, </w:t>
      </w:r>
      <w:r w:rsidRPr="00045C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проведение отборов получателей указанных субсидий, в том числе грантов в форме субсидий» (далее – Общие требования)</w:t>
      </w:r>
      <w:r w:rsidRPr="00045C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7675" w:rsidRPr="00045CA6" w:rsidRDefault="00EA7675" w:rsidP="00EA7675">
      <w:pPr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CA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Правительства Российской Федерации от 25 октября </w:t>
      </w:r>
      <w:r w:rsidRPr="00045CA6">
        <w:rPr>
          <w:rFonts w:ascii="Times New Roman" w:hAnsi="Times New Roman" w:cs="Times New Roman"/>
          <w:color w:val="000000"/>
          <w:sz w:val="28"/>
          <w:szCs w:val="28"/>
        </w:rPr>
        <w:br/>
        <w:t>2023 г. № 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-производителям товаров, работ, услуг» (далее – Правила отбора).</w:t>
      </w:r>
    </w:p>
    <w:p w:rsidR="00EA7675" w:rsidRPr="00045CA6" w:rsidRDefault="00EA7675" w:rsidP="00EA7675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45CA6">
        <w:rPr>
          <w:rFonts w:ascii="Times New Roman" w:eastAsia="Sylfaen" w:hAnsi="Times New Roman" w:cs="Times New Roman"/>
          <w:sz w:val="28"/>
          <w:szCs w:val="28"/>
        </w:rPr>
        <w:t>Несоответствие действующего порядка предоставления субсидий федеральной нормативной базе, приводящее к невозможности проведения отборов получателей субсидий.</w:t>
      </w:r>
    </w:p>
    <w:p w:rsidR="00C83528" w:rsidRPr="003866A9" w:rsidRDefault="00C83528" w:rsidP="004B562D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82E37" w:rsidRPr="00045CA6" w:rsidRDefault="00F45C17" w:rsidP="004F5D21">
      <w:pPr>
        <w:pStyle w:val="ConsPlusNonforma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CA6">
        <w:rPr>
          <w:rFonts w:ascii="Times New Roman" w:hAnsi="Times New Roman" w:cs="Times New Roman"/>
          <w:sz w:val="28"/>
          <w:szCs w:val="28"/>
        </w:rPr>
        <w:t>К</w:t>
      </w:r>
      <w:r w:rsidR="00895D9D" w:rsidRPr="00045CA6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A7675" w:rsidRPr="00045CA6" w:rsidRDefault="00EA7675" w:rsidP="00EA767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A6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6F5BF8" w:rsidRPr="00045CA6">
        <w:rPr>
          <w:rFonts w:ascii="Times New Roman" w:hAnsi="Times New Roman" w:cs="Times New Roman"/>
          <w:sz w:val="28"/>
          <w:szCs w:val="28"/>
        </w:rPr>
        <w:t xml:space="preserve">оказание государственной поддержки в виде </w:t>
      </w:r>
      <w:r w:rsidRPr="00045CA6">
        <w:rPr>
          <w:rFonts w:ascii="Times New Roman" w:hAnsi="Times New Roman" w:cs="Times New Roman"/>
          <w:sz w:val="28"/>
          <w:szCs w:val="28"/>
        </w:rPr>
        <w:t>предоставлени</w:t>
      </w:r>
      <w:r w:rsidR="006F5BF8" w:rsidRPr="00045CA6">
        <w:rPr>
          <w:rFonts w:ascii="Times New Roman" w:hAnsi="Times New Roman" w:cs="Times New Roman"/>
          <w:sz w:val="28"/>
          <w:szCs w:val="28"/>
        </w:rPr>
        <w:t>я</w:t>
      </w:r>
      <w:r w:rsidRPr="00045CA6">
        <w:rPr>
          <w:rFonts w:ascii="Times New Roman" w:hAnsi="Times New Roman" w:cs="Times New Roman"/>
          <w:sz w:val="28"/>
          <w:szCs w:val="28"/>
        </w:rPr>
        <w:t xml:space="preserve"> </w:t>
      </w:r>
      <w:r w:rsidR="00045CA6" w:rsidRPr="00045CA6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="00045CA6" w:rsidRPr="00045CA6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 w:rsidR="00045CA6" w:rsidRPr="00045CA6">
        <w:rPr>
          <w:rFonts w:ascii="Times New Roman" w:eastAsia="Calibri" w:hAnsi="Times New Roman" w:cs="Times New Roman"/>
          <w:sz w:val="28"/>
          <w:szCs w:val="28"/>
        </w:rPr>
        <w:t xml:space="preserve"> в целях возмещение части затрат на развитие сельскохозяйственного производства в рамках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 за счет средств бюджета Краснодарского края, передаваемых </w:t>
      </w:r>
      <w:r w:rsidR="00045CA6" w:rsidRPr="00045CA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муниципальный район Краснодарского края</w:t>
      </w:r>
      <w:r w:rsidR="00045CA6" w:rsidRPr="00045CA6">
        <w:rPr>
          <w:rFonts w:ascii="Times New Roman" w:eastAsia="Calibri" w:hAnsi="Times New Roman" w:cs="Times New Roman"/>
          <w:sz w:val="28"/>
          <w:szCs w:val="28"/>
        </w:rPr>
        <w:t xml:space="preserve"> в порядке межбюджетных отношений </w:t>
      </w:r>
      <w:r w:rsidRPr="00045CA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; </w:t>
      </w:r>
      <w:r w:rsidRPr="00045CA6">
        <w:rPr>
          <w:rFonts w:ascii="Times New Roman" w:eastAsia="Sylfaen" w:hAnsi="Times New Roman" w:cs="Times New Roman"/>
          <w:sz w:val="28"/>
          <w:szCs w:val="28"/>
        </w:rPr>
        <w:t xml:space="preserve">проведение отборов получателей субсидий </w:t>
      </w:r>
      <w:r w:rsidRPr="00045CA6">
        <w:rPr>
          <w:rFonts w:ascii="Times New Roman" w:hAnsi="Times New Roman" w:cs="Times New Roman"/>
          <w:sz w:val="28"/>
          <w:szCs w:val="28"/>
        </w:rPr>
        <w:t>без нарушений норм действующего законодательства.</w:t>
      </w:r>
    </w:p>
    <w:p w:rsidR="00E811CD" w:rsidRPr="00045CA6" w:rsidRDefault="00E811CD" w:rsidP="00A9447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4F" w:rsidRPr="00045CA6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C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4B320B" w:rsidRPr="00045CA6" w:rsidRDefault="003474C4" w:rsidP="00EA767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A6">
        <w:rPr>
          <w:rFonts w:ascii="Times New Roman" w:hAnsi="Times New Roman" w:cs="Times New Roman"/>
          <w:sz w:val="28"/>
          <w:szCs w:val="28"/>
        </w:rPr>
        <w:t xml:space="preserve">Порядок сформирован в новой редакции </w:t>
      </w:r>
      <w:r w:rsidR="006A160F" w:rsidRPr="00045CA6">
        <w:rPr>
          <w:rFonts w:ascii="Times New Roman" w:hAnsi="Times New Roman" w:cs="Times New Roman"/>
          <w:sz w:val="28"/>
          <w:szCs w:val="28"/>
        </w:rPr>
        <w:t>в целях приведения его в соответствие с Федеральным законом № 152-ФЗ</w:t>
      </w:r>
      <w:r w:rsidR="004308D7" w:rsidRPr="00045CA6">
        <w:rPr>
          <w:rFonts w:ascii="Times New Roman" w:hAnsi="Times New Roman" w:cs="Times New Roman"/>
          <w:sz w:val="28"/>
          <w:szCs w:val="28"/>
        </w:rPr>
        <w:t>.</w:t>
      </w:r>
      <w:r w:rsidR="006A160F" w:rsidRPr="00045C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7675" w:rsidRPr="003237F7" w:rsidRDefault="00EA7675" w:rsidP="00EA767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A6">
        <w:rPr>
          <w:rFonts w:ascii="Times New Roman" w:hAnsi="Times New Roman" w:cs="Times New Roman"/>
          <w:sz w:val="28"/>
          <w:szCs w:val="28"/>
        </w:rPr>
        <w:lastRenderedPageBreak/>
        <w:t xml:space="preserve">В целях решения указанной проблемы рассматриваемым проектом постановления предлагается </w:t>
      </w:r>
      <w:r w:rsidR="004B320B" w:rsidRPr="00045CA6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045CA6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</w:t>
      </w:r>
      <w:r w:rsidR="00045CA6" w:rsidRPr="00045CA6">
        <w:rPr>
          <w:rFonts w:ascii="Times New Roman" w:hAnsi="Times New Roman" w:cs="Times New Roman"/>
          <w:sz w:val="28"/>
          <w:szCs w:val="28"/>
        </w:rPr>
        <w:t xml:space="preserve">в </w:t>
      </w:r>
      <w:r w:rsidR="00045CA6" w:rsidRPr="003237F7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3237F7">
        <w:rPr>
          <w:rFonts w:ascii="Times New Roman" w:hAnsi="Times New Roman" w:cs="Times New Roman"/>
          <w:sz w:val="28"/>
          <w:szCs w:val="28"/>
        </w:rPr>
        <w:t xml:space="preserve">редакции, соответствующей Общим требованиям и Правилам отбора. </w:t>
      </w:r>
    </w:p>
    <w:p w:rsidR="00045CA6" w:rsidRDefault="00EA7675" w:rsidP="00045C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7F7">
        <w:rPr>
          <w:rFonts w:ascii="Times New Roman" w:eastAsia="Calibri" w:hAnsi="Times New Roman" w:cs="Times New Roman"/>
          <w:sz w:val="28"/>
          <w:szCs w:val="28"/>
        </w:rPr>
        <w:t xml:space="preserve">Порядок определяет </w:t>
      </w:r>
      <w:r w:rsidR="00045CA6" w:rsidRPr="003237F7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="00045CA6" w:rsidRPr="003237F7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 w:rsidR="00045CA6" w:rsidRPr="003237F7">
        <w:rPr>
          <w:rFonts w:ascii="Times New Roman" w:eastAsia="Calibri" w:hAnsi="Times New Roman" w:cs="Times New Roman"/>
          <w:sz w:val="28"/>
          <w:szCs w:val="28"/>
        </w:rPr>
        <w:t xml:space="preserve"> в целях возмещение части затрат на</w:t>
      </w:r>
      <w:r w:rsidR="00045CA6" w:rsidRPr="00045CA6">
        <w:rPr>
          <w:rFonts w:ascii="Times New Roman" w:eastAsia="Calibri" w:hAnsi="Times New Roman" w:cs="Times New Roman"/>
          <w:sz w:val="28"/>
          <w:szCs w:val="28"/>
        </w:rPr>
        <w:t xml:space="preserve"> развитие сельскохозяйственного производства в рамках государственной </w:t>
      </w:r>
      <w:r w:rsidR="003237F7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045CA6" w:rsidRPr="00045CA6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 за счет средств бюджета Краснодарского края, передаваемых </w:t>
      </w:r>
      <w:r w:rsidR="00045CA6" w:rsidRPr="00045CA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муниципальный район Краснодарского края</w:t>
      </w:r>
      <w:r w:rsidR="00045CA6" w:rsidRPr="00045CA6">
        <w:rPr>
          <w:rFonts w:ascii="Times New Roman" w:eastAsia="Calibri" w:hAnsi="Times New Roman" w:cs="Times New Roman"/>
          <w:sz w:val="28"/>
          <w:szCs w:val="28"/>
        </w:rPr>
        <w:t xml:space="preserve"> в порядке межбюджетных отношений.</w:t>
      </w:r>
    </w:p>
    <w:p w:rsidR="003237F7" w:rsidRPr="003237F7" w:rsidRDefault="003237F7" w:rsidP="003237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7F7">
        <w:rPr>
          <w:rFonts w:ascii="Times New Roman" w:hAnsi="Times New Roman" w:cs="Times New Roman"/>
          <w:sz w:val="28"/>
          <w:szCs w:val="28"/>
        </w:rPr>
        <w:t>Проведение отбора получателей субсидии, осуществляется</w:t>
      </w:r>
      <w:r w:rsidRPr="003237F7">
        <w:rPr>
          <w:rFonts w:ascii="Times New Roman" w:hAnsi="Times New Roman" w:cs="Times New Roman"/>
          <w:sz w:val="28"/>
          <w:szCs w:val="28"/>
        </w:rPr>
        <w:br/>
        <w:t>в соответствии с Правилами отбора в государственной интегрированной информационной системе «Электронный бюджет».</w:t>
      </w:r>
    </w:p>
    <w:p w:rsidR="003237F7" w:rsidRPr="003237F7" w:rsidRDefault="00EA7675" w:rsidP="00323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7F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237F7" w:rsidRPr="003237F7">
        <w:rPr>
          <w:rFonts w:ascii="Times New Roman" w:hAnsi="Times New Roman" w:cs="Times New Roman"/>
          <w:sz w:val="28"/>
          <w:szCs w:val="28"/>
        </w:rPr>
        <w:t>и</w:t>
      </w:r>
      <w:r w:rsidRPr="003237F7">
        <w:rPr>
          <w:rFonts w:ascii="Times New Roman" w:hAnsi="Times New Roman" w:cs="Times New Roman"/>
          <w:sz w:val="28"/>
          <w:szCs w:val="28"/>
        </w:rPr>
        <w:t xml:space="preserve"> силу </w:t>
      </w:r>
      <w:r w:rsidR="003237F7" w:rsidRPr="003237F7"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Тимашевский муниципальный район Краснодарского края</w:t>
      </w:r>
    </w:p>
    <w:p w:rsidR="003237F7" w:rsidRPr="00E47975" w:rsidRDefault="003237F7" w:rsidP="004F5D21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37F7">
        <w:rPr>
          <w:rFonts w:ascii="Times New Roman" w:hAnsi="Times New Roman"/>
          <w:sz w:val="28"/>
          <w:szCs w:val="28"/>
        </w:rPr>
        <w:t>от 4 августа 2025 г. №</w:t>
      </w:r>
      <w:r w:rsidRPr="00E47975">
        <w:rPr>
          <w:rFonts w:ascii="Times New Roman" w:hAnsi="Times New Roman"/>
          <w:sz w:val="28"/>
          <w:szCs w:val="28"/>
        </w:rPr>
        <w:t xml:space="preserve"> 1056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»;</w:t>
      </w:r>
    </w:p>
    <w:p w:rsidR="003237F7" w:rsidRPr="00E47975" w:rsidRDefault="003237F7" w:rsidP="004F5D21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79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8 сентября </w:t>
      </w:r>
      <w:r w:rsidRPr="00E47975">
        <w:rPr>
          <w:rFonts w:ascii="Times New Roman" w:hAnsi="Times New Roman"/>
          <w:sz w:val="28"/>
          <w:szCs w:val="28"/>
        </w:rPr>
        <w:t>2025 г. № 1176 «О внесении изменений в постановление администрации муниципального образования Тимашевский муниципальный район Краснодарского края от 4 августа 2025 г. № 1056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».</w:t>
      </w:r>
    </w:p>
    <w:p w:rsidR="00391B86" w:rsidRPr="003237F7" w:rsidRDefault="009261A1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F7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86" w:rsidRPr="0032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3237F7" w:rsidRPr="003237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391B86" w:rsidRPr="0032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3237F7" w:rsidRPr="00594370" w:rsidRDefault="00EA7675" w:rsidP="00323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E9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</w:t>
      </w:r>
      <w:r w:rsidR="003237F7" w:rsidRPr="00ED7FE9">
        <w:rPr>
          <w:rFonts w:ascii="Times New Roman" w:hAnsi="Times New Roman" w:cs="Times New Roman"/>
          <w:sz w:val="28"/>
          <w:szCs w:val="28"/>
        </w:rPr>
        <w:t>положения, устанавливающие новые обязанности для субъектов предпринимательской и иной экономической деятельности</w:t>
      </w:r>
      <w:r w:rsidR="00ED7FE9">
        <w:rPr>
          <w:rFonts w:ascii="Times New Roman" w:hAnsi="Times New Roman" w:cs="Times New Roman"/>
          <w:sz w:val="28"/>
          <w:szCs w:val="28"/>
        </w:rPr>
        <w:t>.</w:t>
      </w:r>
      <w:r w:rsidR="003237F7" w:rsidRPr="00594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C4D" w:rsidRPr="003866A9" w:rsidRDefault="00F92C4D" w:rsidP="00F92C4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B86" w:rsidRPr="00ED7FE9" w:rsidRDefault="00391B86" w:rsidP="00391B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E9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881C32" w:rsidRPr="00ED7FE9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E9">
        <w:rPr>
          <w:rFonts w:ascii="Times New Roman" w:hAnsi="Times New Roman" w:cs="Times New Roman"/>
          <w:sz w:val="28"/>
          <w:szCs w:val="28"/>
        </w:rPr>
        <w:t>1</w:t>
      </w:r>
      <w:r w:rsidR="004A173B" w:rsidRPr="00ED7FE9">
        <w:rPr>
          <w:rFonts w:ascii="Times New Roman" w:hAnsi="Times New Roman" w:cs="Times New Roman"/>
          <w:sz w:val="28"/>
          <w:szCs w:val="28"/>
        </w:rPr>
        <w:t xml:space="preserve">.7. </w:t>
      </w:r>
      <w:r w:rsidRPr="00ED7FE9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037980" w:rsidRPr="00ED7FE9" w:rsidRDefault="00037980" w:rsidP="00037980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7FE9">
        <w:rPr>
          <w:rFonts w:ascii="Times New Roman" w:hAnsi="Times New Roman" w:cs="Times New Roman"/>
          <w:sz w:val="28"/>
          <w:szCs w:val="28"/>
        </w:rPr>
        <w:t xml:space="preserve">Ф.И.О. – Рощина Татьяна Александровна. </w:t>
      </w:r>
    </w:p>
    <w:p w:rsidR="00037980" w:rsidRPr="00ED7FE9" w:rsidRDefault="00037980" w:rsidP="000379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E9">
        <w:rPr>
          <w:rFonts w:ascii="Times New Roman" w:hAnsi="Times New Roman" w:cs="Times New Roman"/>
          <w:sz w:val="28"/>
          <w:szCs w:val="28"/>
        </w:rPr>
        <w:t>Должность: ведущий специалист отдела сельского хозяйства и перерабатывающей промышленности администрации муниципального образования Тимашевский муниципальный район Краснодарского края.</w:t>
      </w:r>
    </w:p>
    <w:p w:rsidR="00037980" w:rsidRPr="00ED7FE9" w:rsidRDefault="00037980" w:rsidP="00037980">
      <w:pPr>
        <w:pStyle w:val="ConsPlusNonformat"/>
        <w:ind w:firstLine="567"/>
        <w:jc w:val="both"/>
        <w:rPr>
          <w:i/>
          <w:sz w:val="24"/>
          <w:szCs w:val="24"/>
        </w:rPr>
      </w:pPr>
      <w:r w:rsidRPr="00ED7FE9">
        <w:rPr>
          <w:rFonts w:ascii="Times New Roman" w:hAnsi="Times New Roman" w:cs="Times New Roman"/>
          <w:sz w:val="28"/>
          <w:szCs w:val="28"/>
        </w:rPr>
        <w:t>Тел.: 4-15-48.  Адрес электронной почты:</w:t>
      </w:r>
      <w:r w:rsidRPr="00ED7FE9">
        <w:rPr>
          <w:i/>
          <w:sz w:val="24"/>
          <w:szCs w:val="24"/>
        </w:rPr>
        <w:t xml:space="preserve"> </w:t>
      </w:r>
      <w:hyperlink r:id="rId8" w:history="1">
        <w:r w:rsidRPr="00ED7FE9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sh</w:t>
        </w:r>
        <w:r w:rsidRPr="00ED7FE9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D7FE9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Pr="00ED7FE9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ED7FE9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ED7FE9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D7FE9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037980" w:rsidRPr="00ED7FE9" w:rsidRDefault="00037980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4AC" w:rsidRPr="00ED7FE9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E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ED7FE9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ED7FE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D7FE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ED7FE9">
        <w:rPr>
          <w:rFonts w:ascii="Times New Roman" w:hAnsi="Times New Roman" w:cs="Times New Roman"/>
          <w:sz w:val="28"/>
          <w:szCs w:val="28"/>
        </w:rPr>
        <w:tab/>
      </w:r>
    </w:p>
    <w:p w:rsidR="00895D9D" w:rsidRPr="00ED7FE9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FE9">
        <w:rPr>
          <w:rFonts w:ascii="Times New Roman" w:hAnsi="Times New Roman" w:cs="Times New Roman"/>
          <w:sz w:val="28"/>
          <w:szCs w:val="28"/>
        </w:rPr>
        <w:tab/>
      </w:r>
      <w:r w:rsidR="00895D9D" w:rsidRPr="00ED7FE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D7FE9" w:rsidRPr="00045CA6" w:rsidRDefault="00ED7FE9" w:rsidP="00ED7FE9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FE9">
        <w:rPr>
          <w:rFonts w:ascii="Times New Roman" w:eastAsia="Sylfaen" w:hAnsi="Times New Roman" w:cs="Times New Roman"/>
          <w:sz w:val="28"/>
          <w:szCs w:val="28"/>
        </w:rPr>
        <w:tab/>
      </w:r>
      <w:r w:rsidRPr="00ED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озможность оказания государственной поддержки в виде предоставления </w:t>
      </w:r>
      <w:r w:rsidRPr="00ED7FE9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Pr="00ED7FE9">
        <w:rPr>
          <w:rFonts w:ascii="Times New Roman" w:hAnsi="Times New Roman" w:cs="Times New Roman"/>
          <w:sz w:val="28"/>
          <w:szCs w:val="28"/>
        </w:rPr>
        <w:t>гражданам</w:t>
      </w:r>
      <w:r w:rsidRPr="007150F2">
        <w:rPr>
          <w:rFonts w:ascii="Times New Roman" w:hAnsi="Times New Roman" w:cs="Times New Roman"/>
          <w:sz w:val="28"/>
          <w:szCs w:val="28"/>
        </w:rPr>
        <w:t>, ведущим личное подсобное хозяйство, крестьянским (фермерским) хозяйствам, индивидуальным предпринимателям, осуществляющим</w:t>
      </w:r>
      <w:r w:rsidRPr="003866A9">
        <w:rPr>
          <w:rFonts w:ascii="Times New Roman" w:hAnsi="Times New Roman" w:cs="Times New Roman"/>
          <w:sz w:val="28"/>
          <w:szCs w:val="28"/>
        </w:rPr>
        <w:t xml:space="preserve"> деятельность в области сельскохозяйственного производства</w:t>
      </w:r>
      <w:r w:rsidRPr="003866A9">
        <w:rPr>
          <w:rFonts w:ascii="Times New Roman" w:eastAsia="Calibri" w:hAnsi="Times New Roman" w:cs="Times New Roman"/>
          <w:sz w:val="28"/>
          <w:szCs w:val="28"/>
        </w:rPr>
        <w:t xml:space="preserve"> в целях возмещение части затрат на развитие сельскохозяйственного производства в рамках государств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3866A9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 за счет средств бюджета Краснодарского края, передаваемых </w:t>
      </w:r>
      <w:r w:rsidRPr="003866A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муниципальный район Краснодарского края</w:t>
      </w:r>
      <w:r w:rsidRPr="003866A9">
        <w:rPr>
          <w:rFonts w:ascii="Times New Roman" w:eastAsia="Calibri" w:hAnsi="Times New Roman" w:cs="Times New Roman"/>
          <w:sz w:val="28"/>
          <w:szCs w:val="28"/>
        </w:rPr>
        <w:t xml:space="preserve"> в порядке межбюджетных </w:t>
      </w:r>
      <w:r w:rsidRPr="00045CA6">
        <w:rPr>
          <w:rFonts w:ascii="Times New Roman" w:eastAsia="Calibri" w:hAnsi="Times New Roman" w:cs="Times New Roman"/>
          <w:sz w:val="28"/>
          <w:szCs w:val="28"/>
        </w:rPr>
        <w:t xml:space="preserve">отношений </w:t>
      </w:r>
      <w:r w:rsidRPr="00045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есоответствием порядка предоставления субсидий , утвержденного </w:t>
      </w:r>
      <w:r w:rsidRPr="00045CA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Pr="00045CA6">
        <w:rPr>
          <w:rFonts w:ascii="Times New Roman" w:hAnsi="Times New Roman" w:cs="Times New Roman"/>
          <w:sz w:val="28"/>
          <w:szCs w:val="28"/>
        </w:rPr>
        <w:t>Тимашевский муниципальный район Краснодарского края от 4 августа 2025 г. № 1056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»</w:t>
      </w:r>
      <w:r w:rsidRPr="00045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му законодательству, а именно:</w:t>
      </w:r>
    </w:p>
    <w:p w:rsidR="00ED7FE9" w:rsidRPr="00045CA6" w:rsidRDefault="00ED7FE9" w:rsidP="00ED7FE9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CA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несоответствием представляемых участниками отбора согласий на обработку и передачу третьим лицам персональных данных требованиям    Федерального закона от 27 июля 2006 г. № 152-ФЗ «О персональных данных» (в редакции, вступившей в силу с 1 сентября 2025 г.) (да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- Федеральный закон № 152-ФЗ);</w:t>
      </w:r>
    </w:p>
    <w:p w:rsidR="00ED7FE9" w:rsidRPr="00045CA6" w:rsidRDefault="00ED7FE9" w:rsidP="00ED7FE9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ю Правительства Российской Федерации от 25 октября </w:t>
      </w:r>
      <w:r w:rsidRPr="00045C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023 г. № 1782 «Об утверждении общих требований к нормативным правовым актам, муниципальным правовым актам, регулирующим предоставление </w:t>
      </w:r>
      <w:r w:rsidRPr="00045C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з бюджетов субъектов Российской Федерации, местных бюджетов субсидий, </w:t>
      </w:r>
      <w:r w:rsidRPr="00045C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проведение отборов получателей указанных субсидий, в том числе грантов в форме субсидий» (далее – Общие требования)</w:t>
      </w:r>
      <w:r w:rsidRPr="00045C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7FE9" w:rsidRPr="00045CA6" w:rsidRDefault="00ED7FE9" w:rsidP="00ED7FE9">
      <w:pPr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CA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Правительства Российской Федерации от 25 октября </w:t>
      </w:r>
      <w:r w:rsidRPr="00045CA6">
        <w:rPr>
          <w:rFonts w:ascii="Times New Roman" w:hAnsi="Times New Roman" w:cs="Times New Roman"/>
          <w:color w:val="000000"/>
          <w:sz w:val="28"/>
          <w:szCs w:val="28"/>
        </w:rPr>
        <w:br/>
        <w:t>2023 г. № 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-производителям товаров, работ, услуг» (далее – Правила отбора).</w:t>
      </w:r>
    </w:p>
    <w:p w:rsidR="00ED7FE9" w:rsidRPr="00045CA6" w:rsidRDefault="00ED7FE9" w:rsidP="00ED7FE9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45CA6">
        <w:rPr>
          <w:rFonts w:ascii="Times New Roman" w:eastAsia="Sylfaen" w:hAnsi="Times New Roman" w:cs="Times New Roman"/>
          <w:sz w:val="28"/>
          <w:szCs w:val="28"/>
        </w:rPr>
        <w:t>Несоответствие действующего порядка предоставления субсидий федеральной нормативной базе, приводящее к невозможности проведения отборов получателей субсидий.</w:t>
      </w:r>
    </w:p>
    <w:p w:rsidR="00ED7FE9" w:rsidRPr="003866A9" w:rsidRDefault="00ED7FE9" w:rsidP="00ED7FE9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ED7FE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E9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ED7FE9">
        <w:rPr>
          <w:rFonts w:ascii="Times New Roman" w:hAnsi="Times New Roman" w:cs="Times New Roman"/>
          <w:sz w:val="28"/>
          <w:szCs w:val="28"/>
        </w:rPr>
        <w:t xml:space="preserve"> </w:t>
      </w:r>
      <w:r w:rsidRPr="00ED7FE9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77CB9" w:rsidRPr="00ED7FE9" w:rsidRDefault="004308D7" w:rsidP="00D77CB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ED7FE9">
        <w:rPr>
          <w:rFonts w:ascii="Times New Roman" w:eastAsia="Sylfaen" w:hAnsi="Times New Roman" w:cs="Times New Roman"/>
          <w:sz w:val="28"/>
          <w:szCs w:val="28"/>
        </w:rPr>
        <w:t>Проблема выявлена при проведении м</w:t>
      </w:r>
      <w:r w:rsidR="00D77CB9" w:rsidRPr="00ED7FE9">
        <w:rPr>
          <w:rFonts w:ascii="Times New Roman" w:eastAsia="Sylfaen" w:hAnsi="Times New Roman" w:cs="Times New Roman"/>
          <w:sz w:val="28"/>
          <w:szCs w:val="28"/>
        </w:rPr>
        <w:t>ониторинг</w:t>
      </w:r>
      <w:r w:rsidRPr="00ED7FE9">
        <w:rPr>
          <w:rFonts w:ascii="Times New Roman" w:eastAsia="Sylfaen" w:hAnsi="Times New Roman" w:cs="Times New Roman"/>
          <w:sz w:val="28"/>
          <w:szCs w:val="28"/>
        </w:rPr>
        <w:t>а</w:t>
      </w:r>
      <w:r w:rsidR="00D77CB9" w:rsidRPr="00ED7FE9">
        <w:rPr>
          <w:rFonts w:ascii="Times New Roman" w:eastAsia="Sylfaen" w:hAnsi="Times New Roman" w:cs="Times New Roman"/>
          <w:sz w:val="28"/>
          <w:szCs w:val="28"/>
        </w:rPr>
        <w:t xml:space="preserve"> соответствия действующего Порядка требованиям федеральных НПА, выявление факта </w:t>
      </w:r>
      <w:r w:rsidR="00D77CB9" w:rsidRPr="00ED7FE9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я представляемых участниками отбора согласий на обработку и передачу третьим лицам персональных данных требованиям    Федерального закона от 27 июля 2006 г. № 152-ФЗ «О персональных данных» (в редакции, вступившей в силу с 1 сентября 2025 г.).</w:t>
      </w:r>
    </w:p>
    <w:p w:rsidR="00D77CB9" w:rsidRPr="00ED7FE9" w:rsidRDefault="00D77CB9" w:rsidP="00B94D2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ED7FE9">
        <w:rPr>
          <w:rFonts w:ascii="Times New Roman" w:eastAsia="Sylfaen" w:hAnsi="Times New Roman" w:cs="Times New Roman"/>
          <w:sz w:val="28"/>
          <w:szCs w:val="28"/>
        </w:rPr>
        <w:t xml:space="preserve">   </w:t>
      </w:r>
    </w:p>
    <w:p w:rsidR="00BF2DA1" w:rsidRPr="00ED7FE9" w:rsidRDefault="00895D9D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FE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ED7FE9">
        <w:rPr>
          <w:rFonts w:ascii="Times New Roman" w:hAnsi="Times New Roman" w:cs="Times New Roman"/>
          <w:sz w:val="28"/>
          <w:szCs w:val="28"/>
        </w:rPr>
        <w:t xml:space="preserve"> </w:t>
      </w:r>
      <w:r w:rsidRPr="00ED7FE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ED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7FE9" w:rsidRPr="00ED7FE9" w:rsidRDefault="00ED7FE9" w:rsidP="00ED7FE9">
      <w:pPr>
        <w:pStyle w:val="af0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ED7FE9">
        <w:rPr>
          <w:sz w:val="28"/>
          <w:szCs w:val="28"/>
        </w:rPr>
        <w:t xml:space="preserve">1) </w:t>
      </w:r>
      <w:r w:rsidRPr="00ED7FE9">
        <w:rPr>
          <w:rFonts w:eastAsia="Calibri"/>
          <w:sz w:val="28"/>
          <w:szCs w:val="28"/>
        </w:rPr>
        <w:t>участниками отбора являются</w:t>
      </w:r>
      <w:r w:rsidRPr="00ED7FE9">
        <w:rPr>
          <w:sz w:val="28"/>
          <w:szCs w:val="28"/>
        </w:rPr>
        <w:t>:</w:t>
      </w:r>
    </w:p>
    <w:p w:rsidR="00ED7FE9" w:rsidRPr="0014238D" w:rsidRDefault="00ED7FE9" w:rsidP="00ED7FE9">
      <w:pPr>
        <w:pStyle w:val="af0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ED7FE9">
        <w:rPr>
          <w:sz w:val="28"/>
          <w:szCs w:val="28"/>
        </w:rPr>
        <w:t>граждане, ведущие личное подсобное хозяйство в соответствии</w:t>
      </w:r>
      <w:r w:rsidRPr="00ED7FE9">
        <w:rPr>
          <w:sz w:val="28"/>
          <w:szCs w:val="28"/>
        </w:rPr>
        <w:br/>
        <w:t>с Федеральным законом от</w:t>
      </w:r>
      <w:r w:rsidRPr="0014238D">
        <w:rPr>
          <w:sz w:val="28"/>
          <w:szCs w:val="28"/>
        </w:rPr>
        <w:t xml:space="preserve"> 7 июля 2003 г. № 112-ФЗ «О личном подсобном хозяйстве» (далее - ЛПХ);</w:t>
      </w:r>
    </w:p>
    <w:p w:rsidR="00ED7FE9" w:rsidRPr="0014238D" w:rsidRDefault="00ED7FE9" w:rsidP="00ED7FE9">
      <w:pPr>
        <w:pStyle w:val="af0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14238D">
        <w:rPr>
          <w:sz w:val="28"/>
          <w:szCs w:val="28"/>
        </w:rPr>
        <w:t>крестьянские (фермерские) хозяйства, зарегистрированные</w:t>
      </w:r>
      <w:r w:rsidRPr="0014238D">
        <w:rPr>
          <w:sz w:val="28"/>
          <w:szCs w:val="28"/>
        </w:rPr>
        <w:br/>
        <w:t>и осуществляющие деятельность в области производства сельскохозяйственной продукции в соответствии с Федеральным законом от 11 июня 2003 г. № 74-ФЗ «О крестьянском (фермерском) хозяйстве» (далее - КФХ);</w:t>
      </w:r>
    </w:p>
    <w:p w:rsidR="00ED7FE9" w:rsidRPr="0014238D" w:rsidRDefault="00ED7FE9" w:rsidP="00ED7FE9">
      <w:pPr>
        <w:pStyle w:val="af0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14238D">
        <w:rPr>
          <w:sz w:val="28"/>
          <w:szCs w:val="28"/>
        </w:rPr>
        <w:t>индивидуальные предприниматели, являющиеся сельскохозяйственными товаропроизводителями, отвечающие требованиям Федерального закона</w:t>
      </w:r>
      <w:r w:rsidRPr="0014238D">
        <w:rPr>
          <w:sz w:val="28"/>
          <w:szCs w:val="28"/>
        </w:rPr>
        <w:br/>
        <w:t>от 29 декабря 2006 г. № 264-ФЗ «О развитии сельского хозяйства» (далее - ИП);</w:t>
      </w:r>
    </w:p>
    <w:p w:rsidR="00ED7FE9" w:rsidRPr="0014238D" w:rsidRDefault="00ED7FE9" w:rsidP="00ED7FE9">
      <w:pPr>
        <w:pStyle w:val="af0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14238D">
        <w:rPr>
          <w:sz w:val="28"/>
          <w:szCs w:val="28"/>
        </w:rPr>
        <w:t>индивидуальные предприниматели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, обратившиеся в администрацию с заявкой о предоставлении субсидий;</w:t>
      </w:r>
    </w:p>
    <w:p w:rsidR="00ED7FE9" w:rsidRPr="0014238D" w:rsidRDefault="00ED7FE9" w:rsidP="00ED7FE9">
      <w:pPr>
        <w:pStyle w:val="af0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14238D">
        <w:rPr>
          <w:sz w:val="28"/>
          <w:szCs w:val="28"/>
        </w:rPr>
        <w:t xml:space="preserve">2) получатели субсидии </w:t>
      </w:r>
      <w:r>
        <w:rPr>
          <w:sz w:val="28"/>
          <w:szCs w:val="28"/>
        </w:rPr>
        <w:t>–</w:t>
      </w:r>
      <w:r w:rsidRPr="0014238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отбора</w:t>
      </w:r>
      <w:r w:rsidRPr="0014238D">
        <w:rPr>
          <w:sz w:val="28"/>
          <w:szCs w:val="28"/>
        </w:rPr>
        <w:t>, соответствующие категориям, указанным в подпункте 1 настоящего пункта, прошедшие отбор и заключившие Соглашение о предоставлении субсидии с администрацией муниципального образования Тимашевский муниципальный район Краснодарского края в соответствии с типовой формой, утвержденной приказом министерства финансов Краснодарского края от 19 декабря 2016 г. 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з бюджета Краснодарского края» (далее - Соглашение), в форме бумажного документа Соглашение заключается при отсутствии технической возможности доступа в систему «Электронный бюджет».</w:t>
      </w:r>
    </w:p>
    <w:p w:rsidR="00ED7FE9" w:rsidRPr="009151D1" w:rsidRDefault="00ED7FE9" w:rsidP="00ED7FE9">
      <w:pPr>
        <w:pStyle w:val="af0"/>
        <w:spacing w:before="0" w:beforeAutospacing="0" w:after="0" w:afterAutospacing="0"/>
        <w:ind w:firstLine="709"/>
        <w:jc w:val="both"/>
        <w:rPr>
          <w:color w:val="333333"/>
          <w:sz w:val="18"/>
          <w:szCs w:val="18"/>
        </w:rPr>
      </w:pPr>
      <w:r w:rsidRPr="0014238D">
        <w:rPr>
          <w:sz w:val="28"/>
          <w:szCs w:val="28"/>
        </w:rPr>
        <w:t xml:space="preserve">От имени </w:t>
      </w:r>
      <w:r>
        <w:rPr>
          <w:color w:val="333333"/>
          <w:sz w:val="28"/>
          <w:szCs w:val="28"/>
        </w:rPr>
        <w:t>у</w:t>
      </w:r>
      <w:r w:rsidRPr="00450B5A">
        <w:rPr>
          <w:color w:val="333333"/>
          <w:sz w:val="28"/>
          <w:szCs w:val="28"/>
        </w:rPr>
        <w:t>частник</w:t>
      </w:r>
      <w:r>
        <w:rPr>
          <w:color w:val="333333"/>
          <w:sz w:val="28"/>
          <w:szCs w:val="28"/>
        </w:rPr>
        <w:t>а</w:t>
      </w:r>
      <w:r w:rsidRPr="00450B5A">
        <w:rPr>
          <w:color w:val="333333"/>
          <w:sz w:val="28"/>
          <w:szCs w:val="28"/>
        </w:rPr>
        <w:t xml:space="preserve"> отбора получателей субсидий</w:t>
      </w:r>
      <w:r w:rsidRPr="0014238D">
        <w:rPr>
          <w:sz w:val="28"/>
          <w:szCs w:val="28"/>
        </w:rPr>
        <w:t xml:space="preserve"> могут выступать их </w:t>
      </w:r>
      <w:r w:rsidRPr="009151D1">
        <w:rPr>
          <w:sz w:val="28"/>
          <w:szCs w:val="28"/>
        </w:rPr>
        <w:t>представители. Полномочия представителей подтверждаются доверенностью, оформленной в установленном порядке.</w:t>
      </w:r>
    </w:p>
    <w:p w:rsidR="00B94D2A" w:rsidRPr="009151D1" w:rsidRDefault="00B94D2A" w:rsidP="00B94D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51D1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: количество КФХ, ИП и личных подсобных хозяйств, получивших финансовую государственную поддержку на развитие хозяйства в 202</w:t>
      </w:r>
      <w:r w:rsidR="009151D1" w:rsidRPr="009151D1">
        <w:rPr>
          <w:rFonts w:ascii="Times New Roman" w:hAnsi="Times New Roman" w:cs="Times New Roman"/>
          <w:sz w:val="28"/>
          <w:szCs w:val="28"/>
        </w:rPr>
        <w:t>6</w:t>
      </w:r>
      <w:r w:rsidRPr="009151D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72514">
        <w:rPr>
          <w:rFonts w:ascii="Times New Roman" w:hAnsi="Times New Roman" w:cs="Times New Roman"/>
          <w:sz w:val="28"/>
          <w:szCs w:val="28"/>
        </w:rPr>
        <w:t>14</w:t>
      </w:r>
      <w:r w:rsidRPr="009151D1">
        <w:rPr>
          <w:rFonts w:ascii="Times New Roman" w:hAnsi="Times New Roman" w:cs="Times New Roman"/>
          <w:sz w:val="28"/>
          <w:szCs w:val="28"/>
        </w:rPr>
        <w:t xml:space="preserve"> человек (в рамках муниципальной программы муниципального образования Тимашевский район «Создание условий для развития сельскохозяйственного производства»).</w:t>
      </w:r>
    </w:p>
    <w:p w:rsidR="00ED61B2" w:rsidRPr="009151D1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ED7FE9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E9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ED7FE9">
        <w:rPr>
          <w:rFonts w:ascii="Times New Roman" w:hAnsi="Times New Roman" w:cs="Times New Roman"/>
          <w:sz w:val="28"/>
          <w:szCs w:val="28"/>
        </w:rPr>
        <w:t xml:space="preserve"> </w:t>
      </w:r>
      <w:r w:rsidRPr="00ED7FE9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B94D2A" w:rsidRPr="00ED7FE9" w:rsidRDefault="00B94D2A" w:rsidP="00B94D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E9">
        <w:rPr>
          <w:rFonts w:ascii="Times New Roman" w:hAnsi="Times New Roman" w:cs="Times New Roman"/>
          <w:sz w:val="28"/>
          <w:szCs w:val="28"/>
        </w:rPr>
        <w:t>Невозможность предоставления субсидий, что приведет к неосвоению средств бюджета.</w:t>
      </w:r>
    </w:p>
    <w:p w:rsidR="00B94D2A" w:rsidRPr="003866A9" w:rsidRDefault="00B94D2A" w:rsidP="004C5B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D7FE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E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ED7FE9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FE9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800BB" w:rsidRPr="00ED7FE9" w:rsidRDefault="004800BB" w:rsidP="004800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ED7FE9">
        <w:rPr>
          <w:rFonts w:ascii="Times New Roman" w:eastAsia="Sylfaen" w:hAnsi="Times New Roman" w:cs="Times New Roman"/>
          <w:sz w:val="28"/>
          <w:szCs w:val="28"/>
        </w:rPr>
        <w:t xml:space="preserve">Проблема была выявлена при проведении мониторинга действующих НПА, в том числе: </w:t>
      </w:r>
      <w:r w:rsidR="003474C4" w:rsidRPr="00ED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7 июля 2006 г. № 152-ФЗ «О персональных данных» (в редакции, вступившей в силу с 1 сентября 2025 г.), </w:t>
      </w:r>
      <w:r w:rsidRPr="00ED7FE9">
        <w:rPr>
          <w:rFonts w:ascii="Times New Roman" w:eastAsia="Sylfaen" w:hAnsi="Times New Roman" w:cs="Times New Roman"/>
          <w:sz w:val="28"/>
          <w:szCs w:val="28"/>
        </w:rPr>
        <w:t>пункт</w:t>
      </w:r>
      <w:r w:rsidR="003474C4" w:rsidRPr="00ED7FE9">
        <w:rPr>
          <w:rFonts w:ascii="Times New Roman" w:eastAsia="Sylfaen" w:hAnsi="Times New Roman" w:cs="Times New Roman"/>
          <w:sz w:val="28"/>
          <w:szCs w:val="28"/>
        </w:rPr>
        <w:t>а</w:t>
      </w:r>
      <w:r w:rsidRPr="00ED7FE9">
        <w:rPr>
          <w:rFonts w:ascii="Times New Roman" w:eastAsia="Sylfaen" w:hAnsi="Times New Roman" w:cs="Times New Roman"/>
          <w:sz w:val="28"/>
          <w:szCs w:val="28"/>
        </w:rPr>
        <w:t xml:space="preserve"> 5 ст. 78.5 БК РФ, пункт</w:t>
      </w:r>
      <w:r w:rsidR="003474C4" w:rsidRPr="00ED7FE9">
        <w:rPr>
          <w:rFonts w:ascii="Times New Roman" w:eastAsia="Sylfaen" w:hAnsi="Times New Roman" w:cs="Times New Roman"/>
          <w:sz w:val="28"/>
          <w:szCs w:val="28"/>
        </w:rPr>
        <w:t>а</w:t>
      </w:r>
      <w:r w:rsidRPr="00ED7FE9">
        <w:rPr>
          <w:rFonts w:ascii="Times New Roman" w:eastAsia="Sylfaen" w:hAnsi="Times New Roman" w:cs="Times New Roman"/>
          <w:sz w:val="28"/>
          <w:szCs w:val="28"/>
        </w:rPr>
        <w:t xml:space="preserve"> 5 постановления Правительства Российской Федерации от 25 октября 2023 г. № 1782.   </w:t>
      </w:r>
    </w:p>
    <w:p w:rsidR="004800BB" w:rsidRPr="003866A9" w:rsidRDefault="004800B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D7FE9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E9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ED7FE9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ED7FE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D7FE9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D7FE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D7F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ED7FE9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ED7FE9">
        <w:rPr>
          <w:rFonts w:ascii="Times New Roman" w:hAnsi="Times New Roman" w:cs="Times New Roman"/>
          <w:sz w:val="28"/>
          <w:szCs w:val="28"/>
        </w:rPr>
        <w:t>:</w:t>
      </w:r>
    </w:p>
    <w:p w:rsidR="0021796C" w:rsidRPr="00ED7FE9" w:rsidRDefault="0021796C" w:rsidP="0021796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D7FE9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ED7FE9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7D4996" w:rsidRPr="003866A9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ED7FE9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E9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ED7FE9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ED7FE9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E9">
        <w:rPr>
          <w:rFonts w:ascii="Times New Roman" w:hAnsi="Times New Roman" w:cs="Times New Roman"/>
          <w:sz w:val="28"/>
          <w:szCs w:val="28"/>
        </w:rPr>
        <w:t xml:space="preserve">Регулирующим органом в ходе разработки проекта был изучен опыт решения проблемы в </w:t>
      </w:r>
      <w:r w:rsidR="000566B2" w:rsidRPr="00ED7FE9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ED7FE9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ED7FE9">
        <w:rPr>
          <w:rFonts w:ascii="Times New Roman" w:hAnsi="Times New Roman" w:cs="Times New Roman"/>
          <w:sz w:val="28"/>
          <w:szCs w:val="28"/>
        </w:rPr>
        <w:t xml:space="preserve"> </w:t>
      </w:r>
      <w:r w:rsidRPr="00ED7FE9">
        <w:rPr>
          <w:rFonts w:ascii="Times New Roman" w:hAnsi="Times New Roman" w:cs="Times New Roman"/>
          <w:sz w:val="28"/>
          <w:szCs w:val="28"/>
        </w:rPr>
        <w:t>Д</w:t>
      </w:r>
      <w:r w:rsidR="000566B2" w:rsidRPr="00ED7FE9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ED7FE9">
        <w:rPr>
          <w:rFonts w:ascii="Times New Roman" w:hAnsi="Times New Roman" w:cs="Times New Roman"/>
          <w:sz w:val="28"/>
          <w:szCs w:val="28"/>
        </w:rPr>
        <w:t>.</w:t>
      </w:r>
    </w:p>
    <w:p w:rsidR="000A5895" w:rsidRPr="00ED7FE9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ED7FE9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ED7FE9">
        <w:t xml:space="preserve">         </w:t>
      </w:r>
      <w:r w:rsidRPr="00ED7FE9">
        <w:rPr>
          <w:sz w:val="28"/>
          <w:szCs w:val="28"/>
        </w:rPr>
        <w:t xml:space="preserve">2.8. Источники данных: </w:t>
      </w:r>
    </w:p>
    <w:p w:rsidR="000A5895" w:rsidRPr="00ED7FE9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ED7FE9">
        <w:rPr>
          <w:sz w:val="28"/>
          <w:szCs w:val="28"/>
        </w:rPr>
        <w:tab/>
        <w:t>Информационно-правовая система Консультант Плюс</w:t>
      </w:r>
      <w:r w:rsidR="006F0068" w:rsidRPr="00ED7FE9">
        <w:rPr>
          <w:sz w:val="28"/>
          <w:szCs w:val="28"/>
        </w:rPr>
        <w:t>, интернет.</w:t>
      </w:r>
    </w:p>
    <w:p w:rsidR="000A5895" w:rsidRPr="00ED7FE9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D7FE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E9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ED7FE9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E9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ED7FE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ED7FE9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7FE9">
        <w:rPr>
          <w:rFonts w:ascii="Times New Roman" w:hAnsi="Times New Roman" w:cs="Times New Roman"/>
          <w:sz w:val="28"/>
          <w:szCs w:val="28"/>
        </w:rPr>
        <w:t>3.</w:t>
      </w:r>
      <w:r w:rsidR="008646DE" w:rsidRPr="00ED7FE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D7FE9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21796C" w:rsidRPr="00ED7FE9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351"/>
      </w:tblGrid>
      <w:tr w:rsidR="00895D9D" w:rsidRPr="003866A9" w:rsidTr="004800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D7FE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E9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D7FE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ED7FE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D7FE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E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3866A9" w:rsidTr="004800B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66A9" w:rsidRDefault="004F5D21" w:rsidP="004F5D2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4F5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7FE9" w:rsidRPr="004F5D21">
              <w:rPr>
                <w:rFonts w:ascii="Times New Roman" w:hAnsi="Times New Roman" w:cs="Times New Roman"/>
                <w:sz w:val="24"/>
                <w:szCs w:val="24"/>
              </w:rPr>
              <w:t xml:space="preserve">казание государственной поддержки в виде предоставления </w:t>
            </w:r>
            <w:r w:rsidR="00ED7FE9" w:rsidRPr="004F5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й </w:t>
            </w:r>
            <w:r w:rsidR="00ED7FE9" w:rsidRPr="004F5D21">
              <w:rPr>
                <w:rFonts w:ascii="Times New Roman" w:hAnsi="Times New Roman" w:cs="Times New Roman"/>
                <w:sz w:val="24"/>
                <w:szCs w:val="24"/>
              </w:rPr>
      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  <w:r w:rsidR="00ED7FE9" w:rsidRPr="004F5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лях возмещение части затрат на развитие сельскохозяйственного производства в рамках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 за счет средств бюджета Краснодарского края, передаваемых </w:t>
            </w:r>
            <w:r w:rsidR="00ED7FE9" w:rsidRPr="004F5D2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муниципальный район Краснодарского края</w:t>
            </w:r>
            <w:r w:rsidR="00ED7FE9" w:rsidRPr="004F5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рядке межбюджетных отношений </w:t>
            </w:r>
            <w:r w:rsidR="00ED7FE9" w:rsidRPr="004F5D2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дательством; </w:t>
            </w:r>
            <w:r w:rsidR="00ED7FE9" w:rsidRPr="004F5D21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проведение отборов получателей субсидий </w:t>
            </w:r>
            <w:r w:rsidR="00ED7FE9" w:rsidRPr="004F5D21">
              <w:rPr>
                <w:rFonts w:ascii="Times New Roman" w:hAnsi="Times New Roman" w:cs="Times New Roman"/>
                <w:sz w:val="24"/>
                <w:szCs w:val="24"/>
              </w:rPr>
              <w:t>без нарушений норм действующего законодатель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0BB" w:rsidRPr="004F5D21" w:rsidRDefault="004800BB" w:rsidP="004800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5D21">
              <w:rPr>
                <w:rFonts w:ascii="Times New Roman" w:hAnsi="Times New Roman" w:cs="Times New Roman"/>
                <w:sz w:val="24"/>
                <w:szCs w:val="28"/>
              </w:rPr>
              <w:t>31.12.202</w:t>
            </w:r>
            <w:r w:rsidR="004F5D21" w:rsidRPr="004F5D2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  <w:p w:rsidR="004800BB" w:rsidRPr="004F5D21" w:rsidRDefault="004800BB" w:rsidP="004800B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5D21">
              <w:rPr>
                <w:rFonts w:ascii="Times New Roman" w:hAnsi="Times New Roman" w:cs="Times New Roman"/>
                <w:sz w:val="24"/>
                <w:szCs w:val="28"/>
              </w:rPr>
              <w:t>31.12.202</w:t>
            </w:r>
            <w:r w:rsidR="004F5D21" w:rsidRPr="004F5D2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  <w:p w:rsidR="00895D9D" w:rsidRPr="004F5D21" w:rsidRDefault="00895D9D" w:rsidP="004F5D2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F5D21" w:rsidRDefault="004800BB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5D21">
              <w:rPr>
                <w:rFonts w:ascii="Times New Roman" w:hAnsi="Times New Roman" w:cs="Times New Roman"/>
                <w:sz w:val="24"/>
                <w:szCs w:val="28"/>
              </w:rPr>
              <w:t>Ежегодно в январе года, следующего за годом предоставления субсидии</w:t>
            </w:r>
          </w:p>
        </w:tc>
      </w:tr>
    </w:tbl>
    <w:p w:rsidR="00207192" w:rsidRPr="009151D1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1D1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9151D1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9151D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151D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151D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151D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9151D1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9151D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151D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151D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4800BB" w:rsidRPr="009151D1" w:rsidRDefault="005455F2" w:rsidP="00480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1D1">
        <w:rPr>
          <w:rFonts w:ascii="Times New Roman" w:hAnsi="Times New Roman" w:cs="Times New Roman"/>
          <w:sz w:val="28"/>
          <w:szCs w:val="28"/>
        </w:rPr>
        <w:t xml:space="preserve">Статьи 78, 140 </w:t>
      </w:r>
      <w:r w:rsidR="004800BB" w:rsidRPr="009151D1">
        <w:rPr>
          <w:rFonts w:ascii="Times New Roman" w:hAnsi="Times New Roman" w:cs="Times New Roman"/>
          <w:sz w:val="28"/>
          <w:szCs w:val="28"/>
        </w:rPr>
        <w:t>Бюджетн</w:t>
      </w:r>
      <w:r w:rsidRPr="009151D1">
        <w:rPr>
          <w:rFonts w:ascii="Times New Roman" w:hAnsi="Times New Roman" w:cs="Times New Roman"/>
          <w:sz w:val="28"/>
          <w:szCs w:val="28"/>
        </w:rPr>
        <w:t>ого</w:t>
      </w:r>
      <w:r w:rsidR="004800BB" w:rsidRPr="009151D1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9151D1">
        <w:rPr>
          <w:rFonts w:ascii="Times New Roman" w:hAnsi="Times New Roman" w:cs="Times New Roman"/>
          <w:sz w:val="28"/>
          <w:szCs w:val="28"/>
        </w:rPr>
        <w:t>а</w:t>
      </w:r>
      <w:r w:rsidR="004800BB" w:rsidRPr="009151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308D7" w:rsidRPr="009151D1" w:rsidRDefault="004308D7" w:rsidP="00480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1D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7 июля 2006 г. № 152-ФЗ «О персональных данных» (в редакции, вступившей в силу с 1 сентября 2025 г.);</w:t>
      </w:r>
    </w:p>
    <w:p w:rsidR="004800BB" w:rsidRPr="009151D1" w:rsidRDefault="004800BB" w:rsidP="00480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1D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(далее - требования к </w:t>
      </w:r>
      <w:r w:rsidRPr="009151D1">
        <w:rPr>
          <w:rFonts w:ascii="Times New Roman" w:eastAsia="Calibri" w:hAnsi="Times New Roman" w:cs="Times New Roman"/>
          <w:sz w:val="28"/>
          <w:szCs w:val="28"/>
        </w:rPr>
        <w:t>нормативным правовым актам);</w:t>
      </w:r>
    </w:p>
    <w:p w:rsidR="004800BB" w:rsidRPr="009151D1" w:rsidRDefault="004800BB" w:rsidP="00480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1D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октября 2023 г.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»;</w:t>
      </w:r>
    </w:p>
    <w:p w:rsidR="004800BB" w:rsidRPr="009151D1" w:rsidRDefault="004800BB" w:rsidP="00480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1D1">
        <w:rPr>
          <w:rFonts w:ascii="Times New Roman" w:hAnsi="Times New Roman" w:cs="Times New Roman"/>
          <w:sz w:val="28"/>
          <w:szCs w:val="28"/>
        </w:rPr>
        <w:t>Закон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 за счет предоставления местным бюджетам субвенций из бюджета Краснодарского края»;</w:t>
      </w:r>
    </w:p>
    <w:p w:rsidR="004800BB" w:rsidRPr="009151D1" w:rsidRDefault="004800BB" w:rsidP="00480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1D1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бюджета Краснодарского края, на осуществление отдельных государственных полномочий по поддержке сельскохозяйственного производства в Краснодарском крае»;</w:t>
      </w:r>
    </w:p>
    <w:p w:rsidR="004800BB" w:rsidRPr="009151D1" w:rsidRDefault="004800BB" w:rsidP="004800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1D1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имашевский район.</w:t>
      </w:r>
    </w:p>
    <w:p w:rsidR="001434DB" w:rsidRPr="003866A9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3866A9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418"/>
        <w:gridCol w:w="1785"/>
      </w:tblGrid>
      <w:tr w:rsidR="00895D9D" w:rsidRPr="003866A9" w:rsidTr="0000782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51D1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151D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51D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9151D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51D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51D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9151D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3866A9" w:rsidTr="0000782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51D1" w:rsidRDefault="009151D1" w:rsidP="009151D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1D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поддержки в виде предоставления </w:t>
            </w:r>
            <w:r w:rsidRPr="00915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й </w:t>
            </w:r>
            <w:r w:rsidRPr="009151D1">
              <w:rPr>
                <w:rFonts w:ascii="Times New Roman" w:hAnsi="Times New Roman" w:cs="Times New Roman"/>
                <w:sz w:val="24"/>
                <w:szCs w:val="24"/>
              </w:rPr>
      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  <w:r w:rsidRPr="00915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лях возмещение части затрат на развитие сельскохозяйственного производства в рамках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 за счет средств бюджета Краснодарского края, передаваемых </w:t>
            </w:r>
            <w:r w:rsidRPr="009151D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муниципальный район Краснодарского края</w:t>
            </w:r>
            <w:r w:rsidRPr="00915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рядке межбюджетных отношений </w:t>
            </w:r>
            <w:r w:rsidRPr="009151D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дательством; </w:t>
            </w:r>
            <w:r w:rsidRPr="009151D1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проведение отборов получателей субсидий </w:t>
            </w:r>
            <w:r w:rsidRPr="009151D1">
              <w:rPr>
                <w:rFonts w:ascii="Times New Roman" w:hAnsi="Times New Roman" w:cs="Times New Roman"/>
                <w:sz w:val="24"/>
                <w:szCs w:val="24"/>
              </w:rPr>
              <w:t>без нарушений норм действующего законодатель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D00" w:rsidRPr="009151D1" w:rsidRDefault="00007820" w:rsidP="00635F5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1">
              <w:rPr>
                <w:rFonts w:ascii="Times New Roman" w:hAnsi="Times New Roman" w:cs="Times New Roman"/>
                <w:sz w:val="24"/>
                <w:szCs w:val="24"/>
              </w:rPr>
              <w:t>Освоение бюджетных средств в 202</w:t>
            </w:r>
            <w:r w:rsidR="009151D1" w:rsidRPr="00915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51D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635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51D1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51D1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51D1" w:rsidRDefault="00007820" w:rsidP="00430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08D7" w:rsidRPr="00915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51D1">
              <w:rPr>
                <w:rFonts w:ascii="Times New Roman" w:hAnsi="Times New Roman" w:cs="Times New Roman"/>
                <w:sz w:val="24"/>
                <w:szCs w:val="24"/>
              </w:rPr>
              <w:t xml:space="preserve"> г. (далее – ежегодно) – 100%</w:t>
            </w:r>
          </w:p>
        </w:tc>
      </w:tr>
    </w:tbl>
    <w:p w:rsidR="00062C56" w:rsidRPr="003866A9" w:rsidRDefault="00062C56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151D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1D1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9151D1">
        <w:rPr>
          <w:rFonts w:ascii="Times New Roman" w:hAnsi="Times New Roman" w:cs="Times New Roman"/>
          <w:sz w:val="28"/>
          <w:szCs w:val="28"/>
        </w:rPr>
        <w:t xml:space="preserve">, </w:t>
      </w:r>
      <w:r w:rsidRPr="009151D1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9151D1">
        <w:rPr>
          <w:rFonts w:ascii="Times New Roman" w:hAnsi="Times New Roman" w:cs="Times New Roman"/>
          <w:sz w:val="28"/>
          <w:szCs w:val="28"/>
        </w:rPr>
        <w:t xml:space="preserve"> </w:t>
      </w:r>
      <w:r w:rsidRPr="009151D1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877F3B" w:rsidRPr="009151D1" w:rsidRDefault="00877F3B" w:rsidP="00877F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1D1">
        <w:rPr>
          <w:rFonts w:ascii="Times New Roman" w:hAnsi="Times New Roman" w:cs="Times New Roman"/>
          <w:sz w:val="28"/>
          <w:szCs w:val="28"/>
        </w:rPr>
        <w:t>Освоение бюджетных средств = (объем освоенных средств бюджета) / (объем выделенного лимита) * 100%</w:t>
      </w:r>
    </w:p>
    <w:p w:rsidR="00877F3B" w:rsidRPr="009151D1" w:rsidRDefault="00877F3B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151D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1D1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151D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51D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151D1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9151D1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9151D1">
        <w:rPr>
          <w:rFonts w:ascii="Times New Roman" w:hAnsi="Times New Roman" w:cs="Times New Roman"/>
          <w:sz w:val="28"/>
          <w:szCs w:val="28"/>
        </w:rPr>
        <w:t>.</w:t>
      </w:r>
    </w:p>
    <w:p w:rsidR="00FC3ACE" w:rsidRPr="009151D1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FC4D46" w:rsidRPr="009151D1" w:rsidRDefault="00FC4D46" w:rsidP="00FC4D4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51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FC4D46" w:rsidRPr="009151D1" w:rsidRDefault="00FC4D46" w:rsidP="00FC4D4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268"/>
      </w:tblGrid>
      <w:tr w:rsidR="00FC4D46" w:rsidRPr="003866A9" w:rsidTr="00230D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9151D1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1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9151D1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1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9151D1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FC4D46" w:rsidRPr="003866A9" w:rsidTr="00230D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3DA2" w:rsidRPr="00A73DA2" w:rsidRDefault="00A73DA2" w:rsidP="00A73DA2">
            <w:pPr>
              <w:pStyle w:val="af0"/>
              <w:spacing w:before="0" w:beforeAutospacing="0" w:after="0" w:afterAutospacing="0"/>
              <w:jc w:val="both"/>
            </w:pPr>
            <w:r w:rsidRPr="00A73DA2">
              <w:t xml:space="preserve">1) </w:t>
            </w:r>
            <w:r w:rsidRPr="00A73DA2">
              <w:rPr>
                <w:rFonts w:eastAsia="Calibri"/>
              </w:rPr>
              <w:t>участниками отбора являются</w:t>
            </w:r>
            <w:r w:rsidRPr="00A73DA2">
              <w:t>:</w:t>
            </w:r>
          </w:p>
          <w:p w:rsidR="00A73DA2" w:rsidRPr="00A73DA2" w:rsidRDefault="00A73DA2" w:rsidP="00A73DA2">
            <w:pPr>
              <w:pStyle w:val="af0"/>
              <w:spacing w:before="0" w:beforeAutospacing="0" w:after="0" w:afterAutospacing="0"/>
              <w:jc w:val="both"/>
            </w:pPr>
            <w:r w:rsidRPr="00A73DA2">
              <w:t>граждане, ведущие личное подсобное хозяйство в</w:t>
            </w:r>
            <w:r>
              <w:t xml:space="preserve"> </w:t>
            </w:r>
            <w:r w:rsidRPr="00A73DA2">
              <w:t>соответствии</w:t>
            </w:r>
            <w:r>
              <w:t xml:space="preserve"> </w:t>
            </w:r>
            <w:r w:rsidRPr="00A73DA2">
              <w:t>с Федеральным законом от 7 июля 2003 г. № 112-ФЗ</w:t>
            </w:r>
            <w:r>
              <w:t xml:space="preserve"> «О личном подсобном хозяйстве»</w:t>
            </w:r>
            <w:r w:rsidRPr="00A73DA2">
              <w:t>;</w:t>
            </w:r>
          </w:p>
          <w:p w:rsidR="00A73DA2" w:rsidRPr="00A73DA2" w:rsidRDefault="00A73DA2" w:rsidP="00A73DA2">
            <w:pPr>
              <w:pStyle w:val="af0"/>
              <w:spacing w:before="0" w:beforeAutospacing="0" w:after="0" w:afterAutospacing="0"/>
              <w:jc w:val="both"/>
            </w:pPr>
            <w:r w:rsidRPr="00A73DA2">
              <w:t>крестьянские (фермерские) хозяйства, зарегистрированные</w:t>
            </w:r>
            <w:r>
              <w:t xml:space="preserve"> </w:t>
            </w:r>
            <w:r w:rsidRPr="00A73DA2">
              <w:t>и осуществляющие деятельность в области производства сельскохозяйственной продукции в соответствии с Федеральным законом от 11 июня 2003 г. № 74-ФЗ «О крест</w:t>
            </w:r>
            <w:r>
              <w:t>ьянском (фермерском) хозяйстве»</w:t>
            </w:r>
            <w:r w:rsidRPr="00A73DA2">
              <w:t>;</w:t>
            </w:r>
          </w:p>
          <w:p w:rsidR="00A73DA2" w:rsidRPr="00A73DA2" w:rsidRDefault="00A73DA2" w:rsidP="00A73DA2">
            <w:pPr>
              <w:pStyle w:val="af0"/>
              <w:spacing w:before="0" w:beforeAutospacing="0" w:after="0" w:afterAutospacing="0"/>
              <w:jc w:val="both"/>
            </w:pPr>
            <w:r w:rsidRPr="00A73DA2">
              <w:t>индивидуальные предприниматели, являющиеся сельскохозяйственными товаропроизводителями, отвечающие требованиям Федерального закона</w:t>
            </w:r>
            <w:r>
              <w:t xml:space="preserve"> </w:t>
            </w:r>
            <w:r w:rsidRPr="00A73DA2">
              <w:t>от 29 декабря 2006 г. № 264-ФЗ «О развитии сельского хозяйства»;</w:t>
            </w:r>
          </w:p>
          <w:p w:rsidR="00A73DA2" w:rsidRPr="00A73DA2" w:rsidRDefault="00A73DA2" w:rsidP="00A73DA2">
            <w:pPr>
              <w:pStyle w:val="af0"/>
              <w:spacing w:before="0" w:beforeAutospacing="0" w:after="0" w:afterAutospacing="0"/>
              <w:jc w:val="both"/>
            </w:pPr>
            <w:r w:rsidRPr="00A73DA2">
              <w:t>индивидуальные предприниматели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, обратившиеся в администрацию с заявкой о предоставлении субсидий;</w:t>
            </w:r>
          </w:p>
          <w:p w:rsidR="00A73DA2" w:rsidRPr="00A73DA2" w:rsidRDefault="00A73DA2" w:rsidP="00A73DA2">
            <w:pPr>
              <w:pStyle w:val="af0"/>
              <w:spacing w:before="0" w:beforeAutospacing="0" w:after="0" w:afterAutospacing="0"/>
              <w:jc w:val="both"/>
            </w:pPr>
            <w:r w:rsidRPr="00A73DA2">
              <w:t>2) получатели субсидии – участники отбора, соответствующие категориям, указанным в подпункте 1 настоящего пункта, прошедшие отбор и заключившие Соглашение о предоставлении субсидии с администрацией муниципального образования Тимашевский муниципальный район Краснодарского края в соответствии с типовой формой, утвержденной приказом министерства финансов Краснодарского края от 19 декабря 2016 г. 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з бюджета Краснодарского края» (далее - Соглашение), в форме бумажного документа Соглашение заключается при отсутствии технической возможности доступа в систему «Электронный бюджет».</w:t>
            </w:r>
          </w:p>
          <w:p w:rsidR="00FC4D46" w:rsidRPr="003866A9" w:rsidRDefault="00A73DA2" w:rsidP="00A73DA2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highlight w:val="yellow"/>
              </w:rPr>
            </w:pPr>
            <w:r w:rsidRPr="00A73DA2">
              <w:t xml:space="preserve">От имени </w:t>
            </w:r>
            <w:r w:rsidRPr="00A73DA2">
              <w:rPr>
                <w:color w:val="333333"/>
              </w:rPr>
              <w:t>участника отбора получателей субсидий</w:t>
            </w:r>
            <w:r w:rsidRPr="00A73DA2">
              <w:t xml:space="preserve"> могут выступать их представители. Полномочия представителей подтверждаются доверенностью, оформленной в установленном поряд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D46" w:rsidRPr="003866A9" w:rsidRDefault="00FC4D46" w:rsidP="004134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1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51D1" w:rsidRPr="00915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51D1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4134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D46" w:rsidRPr="009151D1" w:rsidRDefault="009151D1" w:rsidP="009151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1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Тимашевский район «Создание условий для развития сельскохозяйственного производства»</w:t>
            </w:r>
          </w:p>
        </w:tc>
      </w:tr>
    </w:tbl>
    <w:p w:rsidR="00FC4D46" w:rsidRPr="00A73DA2" w:rsidRDefault="00FC4D46" w:rsidP="00FC4D4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3DA2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Тимашевский район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FC4D46" w:rsidRPr="00A73DA2" w:rsidTr="00230DFB">
        <w:trPr>
          <w:trHeight w:val="2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A73DA2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A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A73DA2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A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A73DA2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A2">
              <w:rPr>
                <w:rFonts w:ascii="Times New Roman" w:hAnsi="Times New Roman" w:cs="Times New Roman"/>
                <w:sz w:val="24"/>
                <w:szCs w:val="24"/>
              </w:rPr>
              <w:t>5.3. Предполагае-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A73DA2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A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A73DA2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A2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FC4D46" w:rsidRPr="003866A9" w:rsidTr="00230DFB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A73DA2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имашевский муниципальный район  </w:t>
            </w:r>
          </w:p>
          <w:p w:rsidR="00FC4D46" w:rsidRPr="00A73DA2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A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FC4D46" w:rsidRPr="003866A9" w:rsidTr="00230DF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D46" w:rsidRPr="00A73DA2" w:rsidRDefault="00FC4D46" w:rsidP="00A73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A2">
              <w:rPr>
                <w:rFonts w:ascii="Times New Roman" w:hAnsi="Times New Roman" w:cs="Times New Roman"/>
              </w:rPr>
              <w:t xml:space="preserve">Предоставление </w:t>
            </w:r>
            <w:r w:rsidR="00A73DA2" w:rsidRPr="00A73DA2">
              <w:rPr>
                <w:rFonts w:ascii="Times New Roman" w:eastAsia="Calibri" w:hAnsi="Times New Roman" w:cs="Times New Roman"/>
              </w:rPr>
              <w:t xml:space="preserve">субсидий </w:t>
            </w:r>
            <w:r w:rsidR="00A73DA2" w:rsidRPr="00A73DA2">
              <w:rPr>
                <w:rFonts w:ascii="Times New Roman" w:hAnsi="Times New Roman" w:cs="Times New Roman"/>
              </w:rPr>
      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  <w:r w:rsidR="00A73DA2" w:rsidRPr="00A73DA2">
              <w:rPr>
                <w:rFonts w:ascii="Times New Roman" w:eastAsia="Calibri" w:hAnsi="Times New Roman" w:cs="Times New Roman"/>
              </w:rPr>
              <w:t xml:space="preserve"> в целях возмещение части затрат на развитие сельскохозяйственного производства в рамках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 за счет средств бюджета Краснодарского края, передаваемых </w:t>
            </w:r>
            <w:r w:rsidR="00A73DA2" w:rsidRPr="00A73DA2">
              <w:rPr>
                <w:rFonts w:ascii="Times New Roman" w:hAnsi="Times New Roman" w:cs="Times New Roman"/>
              </w:rPr>
              <w:t>администрации муниципального образования Тимашевский муниципальный район Краснодарского края</w:t>
            </w:r>
            <w:r w:rsidR="00A73DA2" w:rsidRPr="00A73DA2">
              <w:rPr>
                <w:rFonts w:ascii="Times New Roman" w:eastAsia="Calibri" w:hAnsi="Times New Roman" w:cs="Times New Roman"/>
              </w:rPr>
              <w:t xml:space="preserve"> в порядке межбюджетных отношений</w:t>
            </w:r>
            <w:r w:rsidR="00A73DA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D46" w:rsidRPr="00A73DA2" w:rsidRDefault="00A73DA2" w:rsidP="00A73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A2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D46" w:rsidRPr="003866A9" w:rsidRDefault="00FC4D46" w:rsidP="00230D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4A8A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еализации функции осуществляется в соответствии с утверждаемым порядком и инструкцией о работе в системе ГИИС «Электронный бюджет»: осуществление публикации объявления о проведении отбора, прием заявок участников отбора, рассмотрение заявок, формирование протоколов о проведении отбора, взаимодействие с заявителями в ГИИС «Электронный бюджет», осуществление межведомственного взаимодействия с государственными информационными системами, доступ к которым у уполномоченного органа имеется в рамках межведомственного взаимодействия, а также осуществление запросов в письменном виде при отсутствии электронного взаимодействия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D46" w:rsidRPr="00974A8A" w:rsidRDefault="00974A8A" w:rsidP="00230DFB">
            <w:pPr>
              <w:pStyle w:val="af6"/>
              <w:jc w:val="center"/>
              <w:rPr>
                <w:rStyle w:val="105pt"/>
                <w:sz w:val="24"/>
                <w:szCs w:val="24"/>
              </w:rPr>
            </w:pPr>
            <w:r w:rsidRPr="00974A8A">
              <w:rPr>
                <w:rStyle w:val="105pt"/>
                <w:sz w:val="24"/>
                <w:szCs w:val="24"/>
              </w:rPr>
              <w:t>И</w:t>
            </w:r>
            <w:r w:rsidR="00FC4D46" w:rsidRPr="00974A8A">
              <w:rPr>
                <w:rStyle w:val="105pt"/>
                <w:sz w:val="24"/>
                <w:szCs w:val="24"/>
              </w:rPr>
              <w:t xml:space="preserve">зменение численности  </w:t>
            </w:r>
          </w:p>
          <w:p w:rsidR="00FC4D46" w:rsidRPr="00974A8A" w:rsidRDefault="00FC4D46" w:rsidP="00230DFB">
            <w:pPr>
              <w:pStyle w:val="af6"/>
              <w:jc w:val="center"/>
              <w:rPr>
                <w:rStyle w:val="105pt"/>
                <w:sz w:val="24"/>
                <w:szCs w:val="24"/>
              </w:rPr>
            </w:pPr>
            <w:r w:rsidRPr="00974A8A">
              <w:rPr>
                <w:rStyle w:val="105pt"/>
                <w:sz w:val="24"/>
                <w:szCs w:val="24"/>
              </w:rPr>
              <w:t xml:space="preserve">сотрудников не требуется. </w:t>
            </w:r>
          </w:p>
          <w:p w:rsidR="00FC4D46" w:rsidRPr="00974A8A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A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D46" w:rsidRPr="00974A8A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A8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FC4D46" w:rsidRPr="003866A9" w:rsidRDefault="00FC4D46" w:rsidP="00FC4D4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4D46" w:rsidRPr="00A73DA2" w:rsidRDefault="00FC4D46" w:rsidP="00FC4D4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3DA2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Тимашевский муниципальный район Краснодарского края), связанных с введением предлагаемого правового регулирования:</w:t>
      </w:r>
    </w:p>
    <w:p w:rsidR="00FC4D46" w:rsidRPr="00A73DA2" w:rsidRDefault="00FC4D46" w:rsidP="00FC4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91"/>
        <w:gridCol w:w="2665"/>
      </w:tblGrid>
      <w:tr w:rsidR="00FC4D46" w:rsidRPr="00A73DA2" w:rsidTr="00230DF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A73DA2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A2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336" w:tooltip="Ссылка на текущий документ" w:history="1">
              <w:r w:rsidRPr="00A73DA2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кта 5</w:t>
              </w:r>
            </w:hyperlink>
            <w:r w:rsidRPr="00A73DA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A73DA2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A2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 районного бюджета (бюджета муниципального образования Тимашевский район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A73DA2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A2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тыс. рублей</w:t>
            </w:r>
          </w:p>
        </w:tc>
      </w:tr>
      <w:tr w:rsidR="00FC4D46" w:rsidRPr="003866A9" w:rsidTr="00230DFB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D46" w:rsidRPr="00A73DA2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A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</w:t>
            </w:r>
          </w:p>
          <w:p w:rsidR="00FC4D46" w:rsidRPr="00A73DA2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Тимашевский </w:t>
            </w:r>
          </w:p>
          <w:p w:rsidR="00FC4D46" w:rsidRPr="00A73DA2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DA2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раснодарского края</w:t>
            </w:r>
          </w:p>
        </w:tc>
      </w:tr>
      <w:tr w:rsidR="00FC4D46" w:rsidRPr="003866A9" w:rsidTr="00230DFB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3866A9" w:rsidRDefault="00A73DA2" w:rsidP="00A73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73DA2">
              <w:rPr>
                <w:rFonts w:ascii="Times New Roman" w:hAnsi="Times New Roman" w:cs="Times New Roman"/>
              </w:rPr>
              <w:t xml:space="preserve">Предоставление </w:t>
            </w:r>
            <w:r w:rsidRPr="00A73DA2">
              <w:rPr>
                <w:rFonts w:ascii="Times New Roman" w:eastAsia="Calibri" w:hAnsi="Times New Roman" w:cs="Times New Roman"/>
              </w:rPr>
              <w:t xml:space="preserve">субсидий </w:t>
            </w:r>
            <w:r w:rsidRPr="00A73DA2">
              <w:rPr>
                <w:rFonts w:ascii="Times New Roman" w:hAnsi="Times New Roman" w:cs="Times New Roman"/>
              </w:rPr>
      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  <w:r w:rsidRPr="00A73DA2">
              <w:rPr>
                <w:rFonts w:ascii="Times New Roman" w:eastAsia="Calibri" w:hAnsi="Times New Roman" w:cs="Times New Roman"/>
              </w:rPr>
              <w:t xml:space="preserve"> в целях возмещение части затрат на развитие сельскохозяйственного производства в рамках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 за счет средств бюджета Краснодарского края, передаваемых </w:t>
            </w:r>
            <w:r w:rsidRPr="00A73DA2">
              <w:rPr>
                <w:rFonts w:ascii="Times New Roman" w:hAnsi="Times New Roman" w:cs="Times New Roman"/>
              </w:rPr>
              <w:t>администрации муниципального образования Тимашевский муниципальный район Краснодарского края</w:t>
            </w:r>
            <w:r w:rsidRPr="00A73DA2">
              <w:rPr>
                <w:rFonts w:ascii="Times New Roman" w:eastAsia="Calibri" w:hAnsi="Times New Roman" w:cs="Times New Roman"/>
              </w:rPr>
              <w:t xml:space="preserve"> в порядке межбюджетных отношени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A73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9F3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202</w:t>
            </w:r>
            <w:r w:rsidR="00A73DA2" w:rsidRPr="00556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69F3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4D1E58" w:rsidP="004D1E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9,2</w:t>
            </w:r>
          </w:p>
        </w:tc>
      </w:tr>
      <w:tr w:rsidR="00FC4D46" w:rsidRPr="003866A9" w:rsidTr="00230DF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3866A9" w:rsidRDefault="00FC4D46" w:rsidP="00230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556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9F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202</w:t>
            </w:r>
            <w:r w:rsidR="005569F3" w:rsidRPr="00556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69F3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23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4D46" w:rsidRPr="003866A9" w:rsidTr="00230DFB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A73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9F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202</w:t>
            </w:r>
            <w:r w:rsidR="00A73DA2" w:rsidRPr="00556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69F3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4D1E58" w:rsidP="004D1E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9,2</w:t>
            </w:r>
          </w:p>
        </w:tc>
      </w:tr>
      <w:tr w:rsidR="00FC4D46" w:rsidRPr="003866A9" w:rsidTr="00230DFB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A73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9F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202</w:t>
            </w:r>
            <w:r w:rsidR="00A73DA2" w:rsidRPr="00556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69F3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23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4D46" w:rsidRPr="003866A9" w:rsidRDefault="00FC4D46" w:rsidP="00FC4D4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4D46" w:rsidRPr="00974A8A" w:rsidRDefault="00FC4D46" w:rsidP="00FC4D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A8A">
        <w:rPr>
          <w:rFonts w:ascii="Times New Roman" w:hAnsi="Times New Roman" w:cs="Times New Roman"/>
          <w:sz w:val="28"/>
          <w:szCs w:val="28"/>
        </w:rPr>
        <w:tab/>
        <w:t>6.4.  Другие сведения о дополнительных расходах (доходах) районного бюджета (бюджета муниципального образования Тимашевский район), возникающих в связи с введением предлагаемого правового регулирования:</w:t>
      </w:r>
    </w:p>
    <w:p w:rsidR="00FC4D46" w:rsidRPr="00974A8A" w:rsidRDefault="00FC4D46" w:rsidP="00FC4D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4A8A">
        <w:rPr>
          <w:rFonts w:ascii="Times New Roman" w:hAnsi="Times New Roman" w:cs="Times New Roman"/>
          <w:sz w:val="28"/>
          <w:szCs w:val="28"/>
          <w:u w:val="single"/>
        </w:rPr>
        <w:t>_________________________отсутствуют</w:t>
      </w:r>
      <w:r w:rsidRPr="00974A8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C4D46" w:rsidRPr="00974A8A" w:rsidRDefault="00FC4D46" w:rsidP="00FC4D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74A8A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FC4D46" w:rsidRPr="00974A8A" w:rsidRDefault="00FC4D46" w:rsidP="00FC4D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4A8A">
        <w:rPr>
          <w:rFonts w:ascii="Times New Roman" w:hAnsi="Times New Roman" w:cs="Times New Roman"/>
          <w:sz w:val="28"/>
          <w:szCs w:val="28"/>
        </w:rPr>
        <w:tab/>
        <w:t>6.5. Источники данных:</w:t>
      </w:r>
    </w:p>
    <w:p w:rsidR="00FC4D46" w:rsidRPr="00974A8A" w:rsidRDefault="00FC4D46" w:rsidP="00FC4D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4A8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74A8A">
        <w:rPr>
          <w:rFonts w:ascii="Times New Roman" w:hAnsi="Times New Roman" w:cs="Times New Roman"/>
          <w:sz w:val="28"/>
          <w:szCs w:val="28"/>
          <w:u w:val="single"/>
        </w:rPr>
        <w:t>отсутствуют__________________________</w:t>
      </w:r>
    </w:p>
    <w:p w:rsidR="00FC4D46" w:rsidRPr="00974A8A" w:rsidRDefault="00FC4D46" w:rsidP="00FC4D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74A8A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FC4D46" w:rsidRPr="00974A8A" w:rsidRDefault="00FC4D46" w:rsidP="00FC4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D46" w:rsidRPr="00974A8A" w:rsidRDefault="00FC4D46" w:rsidP="00FC4D4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4A8A">
        <w:rPr>
          <w:rFonts w:ascii="Times New Roman" w:hAnsi="Times New Roman" w:cs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FC4D46" w:rsidRPr="003866A9" w:rsidTr="00230DFB">
        <w:trPr>
          <w:trHeight w:val="234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974A8A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8A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974A8A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974A8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974A8A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8A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974A8A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8A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974A8A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8A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FC4D46" w:rsidRPr="003866A9" w:rsidTr="00230DFB">
        <w:trPr>
          <w:trHeight w:val="1987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974A8A" w:rsidRDefault="00FC4D46" w:rsidP="00230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74A8A">
              <w:rPr>
                <w:rFonts w:ascii="Times New Roman" w:eastAsia="Calibri" w:hAnsi="Times New Roman" w:cs="Times New Roman"/>
                <w:color w:val="000000" w:themeColor="text1"/>
              </w:rPr>
              <w:t>1) Заявители</w:t>
            </w:r>
          </w:p>
          <w:p w:rsidR="00FC4D46" w:rsidRPr="00974A8A" w:rsidRDefault="00FC4D46" w:rsidP="00230DFB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74A8A">
              <w:rPr>
                <w:rFonts w:ascii="Times New Roman" w:eastAsia="Calibri" w:hAnsi="Times New Roman" w:cs="Times New Roman"/>
                <w:color w:val="000000" w:themeColor="text1"/>
              </w:rPr>
              <w:t xml:space="preserve">2) Получатели субсидии </w:t>
            </w:r>
          </w:p>
          <w:p w:rsidR="00FC4D46" w:rsidRPr="003866A9" w:rsidRDefault="00FC4D46" w:rsidP="001E06EF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4A8A">
              <w:rPr>
                <w:rFonts w:ascii="Times New Roman" w:eastAsia="Calibri" w:hAnsi="Times New Roman" w:cs="Times New Roman"/>
                <w:color w:val="000000" w:themeColor="text1"/>
              </w:rPr>
              <w:t>202</w:t>
            </w:r>
            <w:r w:rsidR="00974A8A" w:rsidRPr="00974A8A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Pr="00974A8A">
              <w:rPr>
                <w:rFonts w:ascii="Times New Roman" w:eastAsia="Calibri" w:hAnsi="Times New Roman" w:cs="Times New Roman"/>
                <w:color w:val="000000" w:themeColor="text1"/>
              </w:rPr>
              <w:t xml:space="preserve"> год – </w:t>
            </w:r>
            <w:r w:rsidR="001E06EF"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  <w:r w:rsidRPr="00974A8A">
              <w:rPr>
                <w:rFonts w:ascii="Times New Roman" w:eastAsia="Calibri" w:hAnsi="Times New Roman" w:cs="Times New Roman"/>
                <w:color w:val="000000" w:themeColor="text1"/>
              </w:rPr>
              <w:t xml:space="preserve"> человек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D46" w:rsidRPr="003866A9" w:rsidRDefault="00FC4D46" w:rsidP="00230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66A9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316123" w:rsidRDefault="00FC4D46" w:rsidP="0023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>Доходы в виде субсид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316123" w:rsidRDefault="00FC4D46" w:rsidP="007B6C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 xml:space="preserve">Доходы в виде получения субсидии в сумме </w:t>
            </w:r>
            <w:r w:rsidR="007B6C25">
              <w:rPr>
                <w:rFonts w:ascii="Times New Roman" w:hAnsi="Times New Roman" w:cs="Times New Roman"/>
                <w:sz w:val="24"/>
                <w:szCs w:val="24"/>
              </w:rPr>
              <w:t>7389,2</w:t>
            </w: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группе адресатов за 202</w:t>
            </w:r>
            <w:r w:rsidR="00974A8A" w:rsidRPr="00316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FC4D46" w:rsidRPr="003866A9" w:rsidTr="00230DFB">
        <w:trPr>
          <w:trHeight w:val="570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3866A9" w:rsidRDefault="00FC4D46" w:rsidP="00230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316123" w:rsidRDefault="00FC4D46" w:rsidP="00230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2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подача заявки на участие в отборе получателей субсидии только в ГИИС «Электронный бюджет»</w:t>
            </w:r>
          </w:p>
          <w:p w:rsidR="00FC4D46" w:rsidRPr="003866A9" w:rsidRDefault="00FC4D46" w:rsidP="00230DFB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16123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 предъявляемые к заявителям, установлены в разделе 2 порядка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3866A9" w:rsidRDefault="00FC4D46" w:rsidP="0023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дачу заявки на участие в отборе получателей субсиди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123" w:rsidRPr="00316123" w:rsidRDefault="00FC4D46" w:rsidP="00316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дготовку заявки в среднем составят: </w:t>
            </w:r>
            <w:r w:rsidR="00316123" w:rsidRPr="0031612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крупных и средних организаций муниципального образования Тимашевский район по состоянию на 1 марта 2026 г. согласно данным органов статистики: 76963,00 руб.</w:t>
            </w:r>
          </w:p>
          <w:p w:rsidR="00FC4D46" w:rsidRPr="00316123" w:rsidRDefault="00FC4D46" w:rsidP="0023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123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стоимость часа работы:</w:t>
            </w: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16123" w:rsidRPr="0031612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123" w:rsidRPr="003161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FC4D46" w:rsidRPr="00316123" w:rsidRDefault="00FC4D46" w:rsidP="0023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>(75092,00 руб. / 21 день/8 ч.)</w:t>
            </w:r>
          </w:p>
          <w:p w:rsidR="00FC4D46" w:rsidRPr="00316123" w:rsidRDefault="00FC4D46" w:rsidP="0023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лектронных копий документов: </w:t>
            </w:r>
            <w:r w:rsidR="00316123" w:rsidRPr="00316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 xml:space="preserve"> чел./час.</w:t>
            </w:r>
          </w:p>
          <w:p w:rsidR="00FC4D46" w:rsidRPr="003866A9" w:rsidRDefault="00FC4D46" w:rsidP="000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требования: </w:t>
            </w:r>
            <w:r w:rsidR="00316123" w:rsidRPr="00316123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123" w:rsidRPr="003161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 xml:space="preserve"> руб. (4</w:t>
            </w:r>
            <w:r w:rsidR="00316123" w:rsidRPr="0031612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123" w:rsidRPr="003161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C2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 xml:space="preserve">) в расчете на 1 заявителя или </w:t>
            </w:r>
            <w:r w:rsidR="007B6C25">
              <w:rPr>
                <w:rFonts w:ascii="Times New Roman" w:hAnsi="Times New Roman" w:cs="Times New Roman"/>
                <w:sz w:val="24"/>
                <w:szCs w:val="24"/>
              </w:rPr>
              <w:t>6413,5</w:t>
            </w:r>
            <w:r w:rsidR="00000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6" w:name="_GoBack"/>
            <w:bookmarkEnd w:id="6"/>
            <w:r w:rsidRPr="00316123">
              <w:rPr>
                <w:rFonts w:ascii="Times New Roman" w:hAnsi="Times New Roman" w:cs="Times New Roman"/>
                <w:sz w:val="24"/>
                <w:szCs w:val="24"/>
              </w:rPr>
              <w:t xml:space="preserve"> руб. на </w:t>
            </w:r>
            <w:r w:rsidR="007B6C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й.</w:t>
            </w:r>
          </w:p>
        </w:tc>
      </w:tr>
      <w:tr w:rsidR="00635F59" w:rsidRPr="003866A9" w:rsidTr="009246CE">
        <w:trPr>
          <w:trHeight w:val="570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F59" w:rsidRPr="003866A9" w:rsidRDefault="00635F59" w:rsidP="00230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F59" w:rsidRPr="00316123" w:rsidRDefault="00635F59" w:rsidP="00230DFB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23">
              <w:rPr>
                <w:rFonts w:ascii="Times New Roman" w:eastAsia="Calibri" w:hAnsi="Times New Roman" w:cs="Times New Roman"/>
                <w:sz w:val="24"/>
                <w:szCs w:val="24"/>
              </w:rPr>
              <w:t>Сдача отчета о достижении результата предоставления субсидии (однократно)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F59" w:rsidRPr="00316123" w:rsidRDefault="00635F59" w:rsidP="0023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>Расходы на сдачу отчета о достижении результата предоставления субсиди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F59" w:rsidRPr="00316123" w:rsidRDefault="00635F59" w:rsidP="0023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>Подготовка отчета: 1 чел./час.</w:t>
            </w:r>
          </w:p>
          <w:p w:rsidR="00635F59" w:rsidRPr="00316123" w:rsidRDefault="00635F59" w:rsidP="007B6C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требования: 458,11 руб. (458,11*1) в расчете на 1 заявителя или </w:t>
            </w:r>
            <w:r w:rsidR="007B6C25">
              <w:rPr>
                <w:rFonts w:ascii="Times New Roman" w:hAnsi="Times New Roman" w:cs="Times New Roman"/>
                <w:sz w:val="24"/>
                <w:szCs w:val="24"/>
              </w:rPr>
              <w:t>6413</w:t>
            </w: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6C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 xml:space="preserve"> руб. на </w:t>
            </w:r>
            <w:r w:rsidR="007B6C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1612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й.</w:t>
            </w:r>
          </w:p>
        </w:tc>
      </w:tr>
      <w:tr w:rsidR="00635F59" w:rsidRPr="003866A9" w:rsidTr="009246CE">
        <w:trPr>
          <w:trHeight w:val="570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F59" w:rsidRPr="003866A9" w:rsidRDefault="00635F59" w:rsidP="00230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F59" w:rsidRPr="0073653D" w:rsidRDefault="00635F59" w:rsidP="00230DFB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F59" w:rsidRPr="0073653D" w:rsidRDefault="00635F59" w:rsidP="0023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F59" w:rsidRPr="003866A9" w:rsidRDefault="00635F59" w:rsidP="00230D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C4D46" w:rsidRPr="003866A9" w:rsidRDefault="00FC4D46" w:rsidP="00FC4D4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4D46" w:rsidRPr="0073653D" w:rsidRDefault="00FC4D46" w:rsidP="00FC4D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53D">
        <w:rPr>
          <w:rFonts w:ascii="Times New Roman" w:hAnsi="Times New Roman" w:cs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 w:rsidR="00FC4D46" w:rsidRPr="0073653D" w:rsidRDefault="00FC4D46" w:rsidP="00FC4D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53D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FC4D46" w:rsidRPr="0073653D" w:rsidRDefault="00FC4D46" w:rsidP="00FC4D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53D"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 поддающей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 w:rsidR="00FC4D46" w:rsidRPr="0073653D" w:rsidRDefault="00FC4D46" w:rsidP="00FC4D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D46" w:rsidRPr="0073653D" w:rsidRDefault="00FC4D46" w:rsidP="00FC4D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53D">
        <w:rPr>
          <w:rFonts w:ascii="Times New Roman" w:hAnsi="Times New Roman" w:cs="Times New Roman"/>
          <w:sz w:val="28"/>
          <w:szCs w:val="28"/>
        </w:rPr>
        <w:t>7.6. Источники данных: предлагаемое правовое регулирование</w:t>
      </w:r>
    </w:p>
    <w:p w:rsidR="00FC4D46" w:rsidRPr="0073653D" w:rsidRDefault="00FC4D46" w:rsidP="00FC4D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D46" w:rsidRPr="0073653D" w:rsidRDefault="00FC4D46" w:rsidP="00FC4D4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653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FC4D46" w:rsidRPr="0073653D" w:rsidRDefault="00FC4D46" w:rsidP="00FC4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FC4D46" w:rsidRPr="0073653D" w:rsidTr="00230D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73653D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3D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73653D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3D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73653D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3D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73653D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3D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FC4D46" w:rsidRPr="0073653D" w:rsidTr="00230D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D46" w:rsidRPr="0073653D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653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D46" w:rsidRPr="0073653D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653D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D46" w:rsidRPr="0073653D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653D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D46" w:rsidRPr="0073653D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653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FC4D46" w:rsidRPr="0073653D" w:rsidRDefault="00FC4D46" w:rsidP="00FC4D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653D">
        <w:rPr>
          <w:rFonts w:ascii="Times New Roman" w:hAnsi="Times New Roman" w:cs="Times New Roman"/>
          <w:sz w:val="28"/>
          <w:szCs w:val="28"/>
        </w:rPr>
        <w:tab/>
        <w:t>8.5. Источники данных: отсутствуют</w:t>
      </w:r>
    </w:p>
    <w:p w:rsidR="00FC4D46" w:rsidRPr="0073653D" w:rsidRDefault="00FC4D46" w:rsidP="00FC4D4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4D46" w:rsidRPr="0073653D" w:rsidRDefault="00FC4D46" w:rsidP="00FC4D4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653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FC4D46" w:rsidRPr="003866A9" w:rsidTr="00230DF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D46" w:rsidRPr="0073653D" w:rsidRDefault="00FC4D46" w:rsidP="00230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D46" w:rsidRPr="0073653D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653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D46" w:rsidRPr="0073653D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653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FC4D46" w:rsidRPr="003866A9" w:rsidTr="00230DFB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230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9F3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:</w:t>
            </w:r>
          </w:p>
          <w:p w:rsidR="00FC4D46" w:rsidRPr="005569F3" w:rsidRDefault="00FC4D46" w:rsidP="00230DF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9F3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9F3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 w:rsidR="00FC4D46" w:rsidRPr="003866A9" w:rsidTr="00230DF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230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9F3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5D4CAF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9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енциальных получателей </w:t>
            </w:r>
            <w:r w:rsidR="005569F3" w:rsidRPr="005569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сидии в 2026 году – </w:t>
            </w:r>
            <w:r w:rsidR="005D4C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569F3" w:rsidRPr="005569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9F3">
              <w:rPr>
                <w:rFonts w:ascii="Times New Roman" w:hAnsi="Times New Roman" w:cs="Times New Roman"/>
                <w:sz w:val="24"/>
                <w:szCs w:val="24"/>
              </w:rPr>
              <w:t>Количество потенциальных получателей господдержки останется без изменений</w:t>
            </w:r>
          </w:p>
        </w:tc>
      </w:tr>
      <w:tr w:rsidR="00FC4D46" w:rsidRPr="003866A9" w:rsidTr="00230DF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230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9F3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5D4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9F3">
              <w:rPr>
                <w:rFonts w:ascii="Times New Roman" w:hAnsi="Times New Roman" w:cs="Times New Roman"/>
                <w:sz w:val="24"/>
                <w:szCs w:val="28"/>
              </w:rPr>
              <w:t xml:space="preserve">Ориентировочно расходы, связанные с введением предлагаемого правового регулирования, составят </w:t>
            </w:r>
            <w:r w:rsidR="005569F3" w:rsidRPr="005569F3">
              <w:rPr>
                <w:rFonts w:ascii="Times New Roman" w:hAnsi="Times New Roman" w:cs="Times New Roman"/>
                <w:sz w:val="24"/>
                <w:szCs w:val="28"/>
              </w:rPr>
              <w:t>458,11</w:t>
            </w:r>
            <w:r w:rsidRPr="005569F3">
              <w:rPr>
                <w:rFonts w:ascii="Times New Roman" w:hAnsi="Times New Roman" w:cs="Times New Roman"/>
                <w:sz w:val="24"/>
                <w:szCs w:val="28"/>
              </w:rPr>
              <w:t xml:space="preserve"> руб. </w:t>
            </w:r>
            <w:r w:rsidRPr="005569F3">
              <w:rPr>
                <w:rFonts w:ascii="Times New Roman" w:hAnsi="Times New Roman" w:cs="Times New Roman"/>
                <w:sz w:val="24"/>
                <w:szCs w:val="24"/>
              </w:rPr>
              <w:t>в расчете на 1 заявителя или</w:t>
            </w:r>
            <w:r w:rsidR="0083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CAF">
              <w:rPr>
                <w:rFonts w:ascii="Times New Roman" w:hAnsi="Times New Roman" w:cs="Times New Roman"/>
                <w:sz w:val="24"/>
                <w:szCs w:val="24"/>
              </w:rPr>
              <w:t>6413,54</w:t>
            </w:r>
            <w:r w:rsidRPr="005569F3">
              <w:rPr>
                <w:rFonts w:ascii="Times New Roman" w:hAnsi="Times New Roman" w:cs="Times New Roman"/>
                <w:sz w:val="24"/>
                <w:szCs w:val="24"/>
              </w:rPr>
              <w:t xml:space="preserve"> руб. в расчете на группу адресатов предлагаемого правового регулирования (</w:t>
            </w:r>
            <w:r w:rsidR="005D4C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569F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9F3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FC4D46" w:rsidRPr="003866A9" w:rsidTr="00230DF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230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9F3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FC4D46" w:rsidRPr="005569F3" w:rsidRDefault="00FC4D46" w:rsidP="00230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9F3">
              <w:rPr>
                <w:rFonts w:ascii="Times New Roman" w:hAnsi="Times New Roman" w:cs="Times New Roman"/>
                <w:sz w:val="24"/>
                <w:szCs w:val="28"/>
              </w:rPr>
              <w:t>Расходы в 202</w:t>
            </w:r>
            <w:r w:rsidR="005569F3" w:rsidRPr="005569F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5569F3">
              <w:rPr>
                <w:rFonts w:ascii="Times New Roman" w:hAnsi="Times New Roman" w:cs="Times New Roman"/>
                <w:sz w:val="24"/>
                <w:szCs w:val="28"/>
              </w:rPr>
              <w:t xml:space="preserve"> году – </w:t>
            </w:r>
            <w:r w:rsidR="005D4CAF">
              <w:rPr>
                <w:rFonts w:ascii="Times New Roman" w:hAnsi="Times New Roman" w:cs="Times New Roman"/>
                <w:sz w:val="24"/>
                <w:szCs w:val="28"/>
              </w:rPr>
              <w:t>7389,2</w:t>
            </w:r>
            <w:r w:rsidRPr="005569F3">
              <w:rPr>
                <w:rFonts w:ascii="Times New Roman" w:hAnsi="Times New Roman" w:cs="Times New Roman"/>
                <w:sz w:val="24"/>
                <w:szCs w:val="28"/>
              </w:rPr>
              <w:t xml:space="preserve"> тыс. руб.</w:t>
            </w:r>
          </w:p>
          <w:p w:rsidR="00FC4D46" w:rsidRPr="005569F3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9F3">
              <w:rPr>
                <w:rFonts w:ascii="Times New Roman" w:hAnsi="Times New Roman" w:cs="Times New Roman"/>
                <w:sz w:val="24"/>
                <w:szCs w:val="28"/>
              </w:rPr>
              <w:t>Доходы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9F3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FC4D46" w:rsidRPr="003866A9" w:rsidTr="00230DF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230DF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569F3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569F3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569F3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FC4D46" w:rsidRPr="005569F3" w:rsidRDefault="00FC4D46" w:rsidP="00230DF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9F3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9F3"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FC4D46" w:rsidRPr="003866A9" w:rsidTr="00230DF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230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9F3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FC4D46" w:rsidRPr="005569F3" w:rsidRDefault="00FC4D46" w:rsidP="00230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9F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D46" w:rsidRPr="005569F3" w:rsidRDefault="00FC4D46" w:rsidP="00230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9F3">
              <w:rPr>
                <w:rFonts w:ascii="Times New Roman" w:hAnsi="Times New Roman" w:cs="Times New Roman"/>
                <w:sz w:val="24"/>
                <w:szCs w:val="28"/>
              </w:rPr>
              <w:t>Риск неосвоения средств бюджета</w:t>
            </w:r>
          </w:p>
        </w:tc>
      </w:tr>
    </w:tbl>
    <w:p w:rsidR="00FC4D46" w:rsidRPr="005569F3" w:rsidRDefault="00FC4D46" w:rsidP="00FC4D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9F3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 w:rsidR="00FC4D46" w:rsidRPr="005569F3" w:rsidRDefault="00FC4D46" w:rsidP="00FC4D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9F3">
        <w:rPr>
          <w:rFonts w:ascii="Times New Roman" w:hAnsi="Times New Roman" w:cs="Times New Roman"/>
          <w:sz w:val="28"/>
          <w:szCs w:val="28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FC4D46" w:rsidRPr="005569F3" w:rsidRDefault="00FC4D46" w:rsidP="00FC4D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46" w:rsidRPr="005569F3" w:rsidRDefault="00FC4D46" w:rsidP="00FC4D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F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569F3" w:rsidRPr="005569F3" w:rsidRDefault="00FC4D46" w:rsidP="00556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9F3">
        <w:rPr>
          <w:rFonts w:ascii="Times New Roman" w:hAnsi="Times New Roman" w:cs="Times New Roman"/>
          <w:sz w:val="28"/>
          <w:szCs w:val="28"/>
        </w:rPr>
        <w:tab/>
      </w:r>
      <w:r w:rsidR="005569F3" w:rsidRPr="005569F3">
        <w:rPr>
          <w:rFonts w:ascii="Times New Roman" w:hAnsi="Times New Roman" w:cs="Times New Roman"/>
          <w:sz w:val="28"/>
          <w:szCs w:val="28"/>
        </w:rPr>
        <w:t xml:space="preserve">Рассматриваемым проектом постановления предлагается внести изменения в порядок предоставления субсидий в новой редакции, соответствующей Общим требованиям и Правилам отбора. </w:t>
      </w:r>
    </w:p>
    <w:p w:rsidR="005569F3" w:rsidRPr="005569F3" w:rsidRDefault="005569F3" w:rsidP="00556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9F3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муниципаль-ного образования Тимашевский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69F3" w:rsidRPr="005569F3" w:rsidRDefault="005569F3" w:rsidP="00556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9F3">
        <w:rPr>
          <w:rFonts w:ascii="Times New Roman" w:hAnsi="Times New Roman" w:cs="Times New Roman"/>
          <w:sz w:val="28"/>
          <w:szCs w:val="28"/>
        </w:rPr>
        <w:t>1)</w:t>
      </w:r>
      <w:r w:rsidRPr="005569F3">
        <w:rPr>
          <w:rFonts w:ascii="Times New Roman" w:hAnsi="Times New Roman" w:cs="Times New Roman"/>
          <w:sz w:val="28"/>
          <w:szCs w:val="28"/>
        </w:rPr>
        <w:tab/>
        <w:t>от 4 августа 2025 г. № 1056 «Об утверждении Порядка предостав-ления субсидий гражданам, ведущим личное подсобное хозяйство, крестьян-ским (фермерским) хозяйствам, индивидуальным предпринимателям, осу-ществляющим деятельность в области сельскохозяйственного производства»;</w:t>
      </w:r>
    </w:p>
    <w:p w:rsidR="00FC4D46" w:rsidRPr="005569F3" w:rsidRDefault="005569F3" w:rsidP="00556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9F3">
        <w:rPr>
          <w:rFonts w:ascii="Times New Roman" w:hAnsi="Times New Roman" w:cs="Times New Roman"/>
          <w:sz w:val="28"/>
          <w:szCs w:val="28"/>
        </w:rPr>
        <w:t>2)</w:t>
      </w:r>
      <w:r w:rsidRPr="005569F3">
        <w:rPr>
          <w:rFonts w:ascii="Times New Roman" w:hAnsi="Times New Roman" w:cs="Times New Roman"/>
          <w:sz w:val="28"/>
          <w:szCs w:val="28"/>
        </w:rPr>
        <w:tab/>
        <w:t xml:space="preserve"> от 8 сентября 2025 г. № 1176 «О внесении изменений в постановле-ние администрации муниципального образования Тимашевский муниципальный район Краснодарского края от 4 августа 2025 г. № 1056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</w:t>
      </w:r>
    </w:p>
    <w:p w:rsidR="00895D9D" w:rsidRPr="0073653D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53D">
        <w:rPr>
          <w:rFonts w:ascii="Times New Roman" w:hAnsi="Times New Roman" w:cs="Times New Roman"/>
          <w:sz w:val="28"/>
          <w:szCs w:val="28"/>
        </w:rPr>
        <w:tab/>
      </w:r>
      <w:r w:rsidR="00AB0E6F" w:rsidRPr="0073653D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73653D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73653D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73653D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73653D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73653D">
        <w:rPr>
          <w:rFonts w:ascii="Times New Roman" w:hAnsi="Times New Roman" w:cs="Times New Roman"/>
          <w:sz w:val="28"/>
          <w:szCs w:val="28"/>
        </w:rPr>
        <w:t>л</w:t>
      </w:r>
      <w:r w:rsidR="00895D9D" w:rsidRPr="0073653D">
        <w:rPr>
          <w:rFonts w:ascii="Times New Roman" w:hAnsi="Times New Roman" w:cs="Times New Roman"/>
          <w:sz w:val="28"/>
          <w:szCs w:val="28"/>
        </w:rPr>
        <w:t>ибо</w:t>
      </w:r>
      <w:r w:rsidR="000706D4" w:rsidRPr="0073653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653D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73653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653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73653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3D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73653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73653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653D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73653D">
        <w:rPr>
          <w:rFonts w:ascii="Times New Roman" w:hAnsi="Times New Roman" w:cs="Times New Roman"/>
          <w:sz w:val="28"/>
          <w:szCs w:val="28"/>
        </w:rPr>
        <w:t xml:space="preserve"> </w:t>
      </w:r>
      <w:r w:rsidR="0073653D" w:rsidRPr="0073653D">
        <w:rPr>
          <w:rFonts w:ascii="Times New Roman" w:hAnsi="Times New Roman" w:cs="Times New Roman"/>
          <w:sz w:val="28"/>
          <w:szCs w:val="28"/>
        </w:rPr>
        <w:t xml:space="preserve">июнь </w:t>
      </w:r>
      <w:r w:rsidR="004B73F8" w:rsidRPr="0073653D">
        <w:rPr>
          <w:rFonts w:ascii="Times New Roman" w:hAnsi="Times New Roman" w:cs="Times New Roman"/>
          <w:sz w:val="28"/>
          <w:szCs w:val="28"/>
        </w:rPr>
        <w:t>20</w:t>
      </w:r>
      <w:r w:rsidR="007947BB" w:rsidRPr="0073653D">
        <w:rPr>
          <w:rFonts w:ascii="Times New Roman" w:hAnsi="Times New Roman" w:cs="Times New Roman"/>
          <w:sz w:val="28"/>
          <w:szCs w:val="28"/>
        </w:rPr>
        <w:t>2</w:t>
      </w:r>
      <w:r w:rsidR="00062C56" w:rsidRPr="0073653D">
        <w:rPr>
          <w:rFonts w:ascii="Times New Roman" w:hAnsi="Times New Roman" w:cs="Times New Roman"/>
          <w:sz w:val="28"/>
          <w:szCs w:val="28"/>
        </w:rPr>
        <w:t>6</w:t>
      </w:r>
      <w:r w:rsidR="004B73F8" w:rsidRPr="0073653D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73653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3653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3D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73653D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73653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653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73653D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3D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73653D">
        <w:rPr>
          <w:rFonts w:ascii="Times New Roman" w:hAnsi="Times New Roman" w:cs="Times New Roman"/>
          <w:sz w:val="28"/>
          <w:szCs w:val="28"/>
        </w:rPr>
        <w:t xml:space="preserve"> </w:t>
      </w:r>
      <w:r w:rsidRPr="0073653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F70D7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3D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73653D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73653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653D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73653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653D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73653D">
        <w:rPr>
          <w:rFonts w:ascii="Times New Roman" w:hAnsi="Times New Roman" w:cs="Times New Roman"/>
          <w:sz w:val="28"/>
          <w:szCs w:val="28"/>
        </w:rPr>
        <w:t>р</w:t>
      </w:r>
      <w:r w:rsidR="00895D9D" w:rsidRPr="0073653D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73653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653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73653D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73653D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4F70D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D7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4F7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8" w:rsidRPr="00CF1E5A" w:rsidRDefault="004D190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70D7" w:rsidRPr="004F70D7" w:rsidRDefault="004F70D7" w:rsidP="004F7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0D7">
        <w:rPr>
          <w:rFonts w:ascii="Times New Roman" w:hAnsi="Times New Roman" w:cs="Times New Roman"/>
          <w:sz w:val="28"/>
          <w:szCs w:val="28"/>
        </w:rPr>
        <w:t>Начальник отдела сельского</w:t>
      </w:r>
    </w:p>
    <w:p w:rsidR="004F70D7" w:rsidRPr="004F70D7" w:rsidRDefault="004F70D7" w:rsidP="004F7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0D7">
        <w:rPr>
          <w:rFonts w:ascii="Times New Roman" w:hAnsi="Times New Roman" w:cs="Times New Roman"/>
          <w:sz w:val="28"/>
          <w:szCs w:val="28"/>
        </w:rPr>
        <w:t xml:space="preserve">хозяйства и перерабатывающей </w:t>
      </w:r>
    </w:p>
    <w:p w:rsidR="004F70D7" w:rsidRPr="004F70D7" w:rsidRDefault="004F70D7" w:rsidP="004F7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0D7">
        <w:rPr>
          <w:rFonts w:ascii="Times New Roman" w:hAnsi="Times New Roman" w:cs="Times New Roman"/>
          <w:sz w:val="28"/>
          <w:szCs w:val="28"/>
        </w:rPr>
        <w:t>промышленности администрации</w:t>
      </w:r>
    </w:p>
    <w:p w:rsidR="004F70D7" w:rsidRPr="004F70D7" w:rsidRDefault="004F70D7" w:rsidP="004F7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0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F70D7" w:rsidRPr="004F70D7" w:rsidRDefault="004F70D7" w:rsidP="004F7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0D7">
        <w:rPr>
          <w:rFonts w:ascii="Times New Roman" w:hAnsi="Times New Roman" w:cs="Times New Roman"/>
          <w:sz w:val="28"/>
          <w:szCs w:val="28"/>
        </w:rPr>
        <w:t>Тимашевский муниципальный район</w:t>
      </w:r>
    </w:p>
    <w:p w:rsidR="004F70D7" w:rsidRPr="004F70D7" w:rsidRDefault="004F70D7" w:rsidP="004F7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0D7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Е.В. Проскура</w:t>
      </w:r>
    </w:p>
    <w:p w:rsidR="0007660A" w:rsidRPr="00D02B61" w:rsidRDefault="003866A9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7660A" w:rsidRPr="003866A9">
        <w:rPr>
          <w:rFonts w:ascii="Times New Roman" w:hAnsi="Times New Roman" w:cs="Times New Roman"/>
          <w:sz w:val="28"/>
          <w:szCs w:val="28"/>
        </w:rPr>
        <w:t>.</w:t>
      </w:r>
      <w:r w:rsidR="00062C56" w:rsidRPr="003866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07660A" w:rsidRPr="003866A9">
        <w:rPr>
          <w:rFonts w:ascii="Times New Roman" w:hAnsi="Times New Roman" w:cs="Times New Roman"/>
          <w:sz w:val="28"/>
          <w:szCs w:val="28"/>
        </w:rPr>
        <w:t>.202</w:t>
      </w:r>
      <w:r w:rsidR="00062C56" w:rsidRPr="003866A9">
        <w:rPr>
          <w:rFonts w:ascii="Times New Roman" w:hAnsi="Times New Roman" w:cs="Times New Roman"/>
          <w:sz w:val="28"/>
          <w:szCs w:val="28"/>
        </w:rPr>
        <w:t>6</w:t>
      </w:r>
    </w:p>
    <w:sectPr w:rsidR="0007660A" w:rsidRPr="00D02B61" w:rsidSect="0029733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F4" w:rsidRDefault="00C92CF4" w:rsidP="00C71F8A">
      <w:pPr>
        <w:spacing w:after="0" w:line="240" w:lineRule="auto"/>
      </w:pPr>
      <w:r>
        <w:separator/>
      </w:r>
    </w:p>
  </w:endnote>
  <w:end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F4" w:rsidRDefault="00C92CF4" w:rsidP="00C71F8A">
      <w:pPr>
        <w:spacing w:after="0" w:line="240" w:lineRule="auto"/>
      </w:pPr>
      <w:r>
        <w:separator/>
      </w:r>
    </w:p>
  </w:footnote>
  <w:foot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0965" w:rsidRPr="00DB1395" w:rsidRDefault="0035096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02B3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0965" w:rsidRDefault="003509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37C24"/>
    <w:multiLevelType w:val="hybridMultilevel"/>
    <w:tmpl w:val="37ECC136"/>
    <w:lvl w:ilvl="0" w:tplc="21701732">
      <w:start w:val="1"/>
      <w:numFmt w:val="decimal"/>
      <w:lvlText w:val="%1)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02B3"/>
    <w:rsid w:val="000029AB"/>
    <w:rsid w:val="000048BA"/>
    <w:rsid w:val="00004B27"/>
    <w:rsid w:val="000074F7"/>
    <w:rsid w:val="00007528"/>
    <w:rsid w:val="00007820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35AB0"/>
    <w:rsid w:val="00037980"/>
    <w:rsid w:val="00041A7E"/>
    <w:rsid w:val="00041E72"/>
    <w:rsid w:val="000447B7"/>
    <w:rsid w:val="00045209"/>
    <w:rsid w:val="00045CA6"/>
    <w:rsid w:val="000478DA"/>
    <w:rsid w:val="00050277"/>
    <w:rsid w:val="000529A6"/>
    <w:rsid w:val="00053CB7"/>
    <w:rsid w:val="000547FC"/>
    <w:rsid w:val="00054EE2"/>
    <w:rsid w:val="00055B8E"/>
    <w:rsid w:val="000566B2"/>
    <w:rsid w:val="00062C56"/>
    <w:rsid w:val="00066C2B"/>
    <w:rsid w:val="00067D13"/>
    <w:rsid w:val="00070619"/>
    <w:rsid w:val="000706D4"/>
    <w:rsid w:val="00070BEF"/>
    <w:rsid w:val="00072E07"/>
    <w:rsid w:val="00073A96"/>
    <w:rsid w:val="000747E0"/>
    <w:rsid w:val="000754A6"/>
    <w:rsid w:val="0007660A"/>
    <w:rsid w:val="00076923"/>
    <w:rsid w:val="000769CF"/>
    <w:rsid w:val="000772A1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B5C5F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65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310"/>
    <w:rsid w:val="00130DC6"/>
    <w:rsid w:val="00130E61"/>
    <w:rsid w:val="00131C9C"/>
    <w:rsid w:val="001331CF"/>
    <w:rsid w:val="001344A5"/>
    <w:rsid w:val="00134792"/>
    <w:rsid w:val="00136935"/>
    <w:rsid w:val="0013746F"/>
    <w:rsid w:val="00137565"/>
    <w:rsid w:val="001401A8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6B35"/>
    <w:rsid w:val="001571FE"/>
    <w:rsid w:val="0016171B"/>
    <w:rsid w:val="00161A82"/>
    <w:rsid w:val="00163CB0"/>
    <w:rsid w:val="00164069"/>
    <w:rsid w:val="00164B22"/>
    <w:rsid w:val="00164CD4"/>
    <w:rsid w:val="00170A6F"/>
    <w:rsid w:val="00171E5F"/>
    <w:rsid w:val="00172189"/>
    <w:rsid w:val="001721B4"/>
    <w:rsid w:val="00174CD8"/>
    <w:rsid w:val="00177BC7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6151"/>
    <w:rsid w:val="001C6373"/>
    <w:rsid w:val="001C68E8"/>
    <w:rsid w:val="001C7441"/>
    <w:rsid w:val="001C74DA"/>
    <w:rsid w:val="001C7A8C"/>
    <w:rsid w:val="001D312C"/>
    <w:rsid w:val="001D453D"/>
    <w:rsid w:val="001D5281"/>
    <w:rsid w:val="001D5817"/>
    <w:rsid w:val="001E06EF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1F5848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2D74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2514"/>
    <w:rsid w:val="00273A6E"/>
    <w:rsid w:val="00275010"/>
    <w:rsid w:val="00276A14"/>
    <w:rsid w:val="002777E5"/>
    <w:rsid w:val="00283205"/>
    <w:rsid w:val="0028402E"/>
    <w:rsid w:val="0028475D"/>
    <w:rsid w:val="002872C7"/>
    <w:rsid w:val="00290E31"/>
    <w:rsid w:val="002943EA"/>
    <w:rsid w:val="00296B7D"/>
    <w:rsid w:val="00297338"/>
    <w:rsid w:val="002A0960"/>
    <w:rsid w:val="002A2047"/>
    <w:rsid w:val="002A3CD0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C74E2"/>
    <w:rsid w:val="002D011C"/>
    <w:rsid w:val="002D5262"/>
    <w:rsid w:val="002D5411"/>
    <w:rsid w:val="002D59C1"/>
    <w:rsid w:val="002D6297"/>
    <w:rsid w:val="002E1BD4"/>
    <w:rsid w:val="002E2869"/>
    <w:rsid w:val="002E2881"/>
    <w:rsid w:val="002E301D"/>
    <w:rsid w:val="002E3064"/>
    <w:rsid w:val="002E3426"/>
    <w:rsid w:val="002E5473"/>
    <w:rsid w:val="002E6292"/>
    <w:rsid w:val="002E6571"/>
    <w:rsid w:val="002F2B1B"/>
    <w:rsid w:val="002F3581"/>
    <w:rsid w:val="002F36D5"/>
    <w:rsid w:val="002F4216"/>
    <w:rsid w:val="002F54BC"/>
    <w:rsid w:val="002F6338"/>
    <w:rsid w:val="003005D5"/>
    <w:rsid w:val="00301F40"/>
    <w:rsid w:val="00302861"/>
    <w:rsid w:val="00305BA7"/>
    <w:rsid w:val="003071AB"/>
    <w:rsid w:val="00307E58"/>
    <w:rsid w:val="0031174E"/>
    <w:rsid w:val="00312ED6"/>
    <w:rsid w:val="003150F0"/>
    <w:rsid w:val="00316123"/>
    <w:rsid w:val="003170C9"/>
    <w:rsid w:val="0032057D"/>
    <w:rsid w:val="00320954"/>
    <w:rsid w:val="00321B5E"/>
    <w:rsid w:val="003234BD"/>
    <w:rsid w:val="003237F7"/>
    <w:rsid w:val="003238C7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474C4"/>
    <w:rsid w:val="00350965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604E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6A9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962C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216E"/>
    <w:rsid w:val="00403257"/>
    <w:rsid w:val="00403515"/>
    <w:rsid w:val="00405BFB"/>
    <w:rsid w:val="00406036"/>
    <w:rsid w:val="00407180"/>
    <w:rsid w:val="004077CE"/>
    <w:rsid w:val="004100C0"/>
    <w:rsid w:val="00410D85"/>
    <w:rsid w:val="004111EF"/>
    <w:rsid w:val="004134C9"/>
    <w:rsid w:val="004134E5"/>
    <w:rsid w:val="0041541F"/>
    <w:rsid w:val="0041572D"/>
    <w:rsid w:val="00415980"/>
    <w:rsid w:val="00420760"/>
    <w:rsid w:val="00422346"/>
    <w:rsid w:val="004240DD"/>
    <w:rsid w:val="00425876"/>
    <w:rsid w:val="00426669"/>
    <w:rsid w:val="004269E4"/>
    <w:rsid w:val="004269E9"/>
    <w:rsid w:val="0043041E"/>
    <w:rsid w:val="004308D7"/>
    <w:rsid w:val="004315FA"/>
    <w:rsid w:val="00432DD9"/>
    <w:rsid w:val="00432E22"/>
    <w:rsid w:val="00434C33"/>
    <w:rsid w:val="00435278"/>
    <w:rsid w:val="0043601B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5DF"/>
    <w:rsid w:val="00456CB0"/>
    <w:rsid w:val="00457E73"/>
    <w:rsid w:val="004607E0"/>
    <w:rsid w:val="00460D7A"/>
    <w:rsid w:val="0046423A"/>
    <w:rsid w:val="0046479B"/>
    <w:rsid w:val="00464BDB"/>
    <w:rsid w:val="00465725"/>
    <w:rsid w:val="00466EA3"/>
    <w:rsid w:val="00467962"/>
    <w:rsid w:val="004679F2"/>
    <w:rsid w:val="0047077F"/>
    <w:rsid w:val="004726F8"/>
    <w:rsid w:val="004728F4"/>
    <w:rsid w:val="00473127"/>
    <w:rsid w:val="0047469D"/>
    <w:rsid w:val="00476D1F"/>
    <w:rsid w:val="00477777"/>
    <w:rsid w:val="00480002"/>
    <w:rsid w:val="004800BB"/>
    <w:rsid w:val="00481F5A"/>
    <w:rsid w:val="00484C70"/>
    <w:rsid w:val="004854A1"/>
    <w:rsid w:val="00485C09"/>
    <w:rsid w:val="00487B1F"/>
    <w:rsid w:val="00491C1A"/>
    <w:rsid w:val="00492B74"/>
    <w:rsid w:val="0049314A"/>
    <w:rsid w:val="004A173B"/>
    <w:rsid w:val="004A2E81"/>
    <w:rsid w:val="004A3752"/>
    <w:rsid w:val="004A3ECA"/>
    <w:rsid w:val="004A463B"/>
    <w:rsid w:val="004A63CC"/>
    <w:rsid w:val="004A6985"/>
    <w:rsid w:val="004A7359"/>
    <w:rsid w:val="004A7B01"/>
    <w:rsid w:val="004A7EA1"/>
    <w:rsid w:val="004B0108"/>
    <w:rsid w:val="004B0B1D"/>
    <w:rsid w:val="004B2098"/>
    <w:rsid w:val="004B320B"/>
    <w:rsid w:val="004B3AE5"/>
    <w:rsid w:val="004B3B3C"/>
    <w:rsid w:val="004B3E28"/>
    <w:rsid w:val="004B406A"/>
    <w:rsid w:val="004B4A29"/>
    <w:rsid w:val="004B5108"/>
    <w:rsid w:val="004B562D"/>
    <w:rsid w:val="004B5B04"/>
    <w:rsid w:val="004B73F8"/>
    <w:rsid w:val="004C312D"/>
    <w:rsid w:val="004C4AF0"/>
    <w:rsid w:val="004C5255"/>
    <w:rsid w:val="004C5B2E"/>
    <w:rsid w:val="004C7802"/>
    <w:rsid w:val="004C78D4"/>
    <w:rsid w:val="004D01F7"/>
    <w:rsid w:val="004D1908"/>
    <w:rsid w:val="004D1C3C"/>
    <w:rsid w:val="004D1DA5"/>
    <w:rsid w:val="004D1E58"/>
    <w:rsid w:val="004D1F4C"/>
    <w:rsid w:val="004D2EE1"/>
    <w:rsid w:val="004D44AF"/>
    <w:rsid w:val="004D4597"/>
    <w:rsid w:val="004D4C0B"/>
    <w:rsid w:val="004D6B4B"/>
    <w:rsid w:val="004E02F7"/>
    <w:rsid w:val="004E0981"/>
    <w:rsid w:val="004E1E45"/>
    <w:rsid w:val="004E21C2"/>
    <w:rsid w:val="004E39F7"/>
    <w:rsid w:val="004E3DB9"/>
    <w:rsid w:val="004E4071"/>
    <w:rsid w:val="004E42ED"/>
    <w:rsid w:val="004E5F6D"/>
    <w:rsid w:val="004E61CF"/>
    <w:rsid w:val="004E6522"/>
    <w:rsid w:val="004E6D01"/>
    <w:rsid w:val="004E74E1"/>
    <w:rsid w:val="004F1C26"/>
    <w:rsid w:val="004F35D1"/>
    <w:rsid w:val="004F525E"/>
    <w:rsid w:val="004F5D21"/>
    <w:rsid w:val="004F6052"/>
    <w:rsid w:val="004F70D7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35C2"/>
    <w:rsid w:val="005269B2"/>
    <w:rsid w:val="005272A6"/>
    <w:rsid w:val="00532521"/>
    <w:rsid w:val="00534B32"/>
    <w:rsid w:val="005368F6"/>
    <w:rsid w:val="0054267D"/>
    <w:rsid w:val="0054301D"/>
    <w:rsid w:val="00544AFC"/>
    <w:rsid w:val="005455F2"/>
    <w:rsid w:val="00550789"/>
    <w:rsid w:val="00551634"/>
    <w:rsid w:val="0055309E"/>
    <w:rsid w:val="005535D2"/>
    <w:rsid w:val="00554425"/>
    <w:rsid w:val="00556179"/>
    <w:rsid w:val="0055622D"/>
    <w:rsid w:val="005569F3"/>
    <w:rsid w:val="00561CEA"/>
    <w:rsid w:val="00561DD5"/>
    <w:rsid w:val="00561F14"/>
    <w:rsid w:val="005657EA"/>
    <w:rsid w:val="005710DC"/>
    <w:rsid w:val="00571B82"/>
    <w:rsid w:val="00572F03"/>
    <w:rsid w:val="005733B9"/>
    <w:rsid w:val="005741A4"/>
    <w:rsid w:val="00574227"/>
    <w:rsid w:val="00575C65"/>
    <w:rsid w:val="005772B0"/>
    <w:rsid w:val="00577BB9"/>
    <w:rsid w:val="00580C02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53A"/>
    <w:rsid w:val="005C3F09"/>
    <w:rsid w:val="005C4B77"/>
    <w:rsid w:val="005C5BE5"/>
    <w:rsid w:val="005C78F8"/>
    <w:rsid w:val="005D126F"/>
    <w:rsid w:val="005D3645"/>
    <w:rsid w:val="005D3717"/>
    <w:rsid w:val="005D3AC8"/>
    <w:rsid w:val="005D4CAF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02D0"/>
    <w:rsid w:val="005F113A"/>
    <w:rsid w:val="005F2A9F"/>
    <w:rsid w:val="00601769"/>
    <w:rsid w:val="00603DE5"/>
    <w:rsid w:val="0060556D"/>
    <w:rsid w:val="00606611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2B59"/>
    <w:rsid w:val="00623A34"/>
    <w:rsid w:val="006251C5"/>
    <w:rsid w:val="00630D79"/>
    <w:rsid w:val="006341A3"/>
    <w:rsid w:val="00634564"/>
    <w:rsid w:val="00635F59"/>
    <w:rsid w:val="00636C91"/>
    <w:rsid w:val="00637CCF"/>
    <w:rsid w:val="00645D7A"/>
    <w:rsid w:val="006470B9"/>
    <w:rsid w:val="00654C06"/>
    <w:rsid w:val="00655251"/>
    <w:rsid w:val="00655816"/>
    <w:rsid w:val="0065636F"/>
    <w:rsid w:val="0066144C"/>
    <w:rsid w:val="006628E3"/>
    <w:rsid w:val="006647B9"/>
    <w:rsid w:val="0066622B"/>
    <w:rsid w:val="00672ABC"/>
    <w:rsid w:val="00673C00"/>
    <w:rsid w:val="00675DE4"/>
    <w:rsid w:val="00677DB8"/>
    <w:rsid w:val="006814AC"/>
    <w:rsid w:val="00684181"/>
    <w:rsid w:val="00687560"/>
    <w:rsid w:val="00691C9D"/>
    <w:rsid w:val="0069582B"/>
    <w:rsid w:val="00696CBC"/>
    <w:rsid w:val="006A160F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1CB"/>
    <w:rsid w:val="006B52A6"/>
    <w:rsid w:val="006B56C4"/>
    <w:rsid w:val="006B7F20"/>
    <w:rsid w:val="006C0218"/>
    <w:rsid w:val="006C2159"/>
    <w:rsid w:val="006C2F57"/>
    <w:rsid w:val="006C3006"/>
    <w:rsid w:val="006C39BF"/>
    <w:rsid w:val="006C3B11"/>
    <w:rsid w:val="006C54D9"/>
    <w:rsid w:val="006C5CDF"/>
    <w:rsid w:val="006C5FE7"/>
    <w:rsid w:val="006C6F11"/>
    <w:rsid w:val="006D17A0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5BF8"/>
    <w:rsid w:val="006F6D95"/>
    <w:rsid w:val="006F7C37"/>
    <w:rsid w:val="006F7DD3"/>
    <w:rsid w:val="00707F4D"/>
    <w:rsid w:val="00711287"/>
    <w:rsid w:val="007150F2"/>
    <w:rsid w:val="00715E28"/>
    <w:rsid w:val="007175FE"/>
    <w:rsid w:val="007228AF"/>
    <w:rsid w:val="00722FC5"/>
    <w:rsid w:val="00724467"/>
    <w:rsid w:val="007244E0"/>
    <w:rsid w:val="007279F1"/>
    <w:rsid w:val="00730D69"/>
    <w:rsid w:val="0073653D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7BF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05C"/>
    <w:rsid w:val="007656D6"/>
    <w:rsid w:val="0076572E"/>
    <w:rsid w:val="00765802"/>
    <w:rsid w:val="00765DD5"/>
    <w:rsid w:val="0077153A"/>
    <w:rsid w:val="00771D89"/>
    <w:rsid w:val="00772F6D"/>
    <w:rsid w:val="00777FAB"/>
    <w:rsid w:val="00784764"/>
    <w:rsid w:val="00784D8D"/>
    <w:rsid w:val="00786263"/>
    <w:rsid w:val="00786E89"/>
    <w:rsid w:val="007872BE"/>
    <w:rsid w:val="0079023E"/>
    <w:rsid w:val="00790FA0"/>
    <w:rsid w:val="00792159"/>
    <w:rsid w:val="00792711"/>
    <w:rsid w:val="00792823"/>
    <w:rsid w:val="0079373F"/>
    <w:rsid w:val="007947BB"/>
    <w:rsid w:val="00794935"/>
    <w:rsid w:val="00796552"/>
    <w:rsid w:val="00797456"/>
    <w:rsid w:val="007A14E3"/>
    <w:rsid w:val="007A648A"/>
    <w:rsid w:val="007A6738"/>
    <w:rsid w:val="007A7E8E"/>
    <w:rsid w:val="007B16AB"/>
    <w:rsid w:val="007B28A7"/>
    <w:rsid w:val="007B3A49"/>
    <w:rsid w:val="007B6242"/>
    <w:rsid w:val="007B6C25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61BF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1D71"/>
    <w:rsid w:val="00833957"/>
    <w:rsid w:val="00834CE1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47C50"/>
    <w:rsid w:val="00851F90"/>
    <w:rsid w:val="0085237A"/>
    <w:rsid w:val="008546A8"/>
    <w:rsid w:val="00854B22"/>
    <w:rsid w:val="008561A9"/>
    <w:rsid w:val="00856485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77F3B"/>
    <w:rsid w:val="00880F90"/>
    <w:rsid w:val="00881C32"/>
    <w:rsid w:val="00881D47"/>
    <w:rsid w:val="008828F4"/>
    <w:rsid w:val="00884417"/>
    <w:rsid w:val="00884822"/>
    <w:rsid w:val="008854C7"/>
    <w:rsid w:val="00885E0F"/>
    <w:rsid w:val="0088753F"/>
    <w:rsid w:val="00890DFE"/>
    <w:rsid w:val="008910FC"/>
    <w:rsid w:val="00891F3E"/>
    <w:rsid w:val="00893CA7"/>
    <w:rsid w:val="0089456E"/>
    <w:rsid w:val="00895D9D"/>
    <w:rsid w:val="00896DEB"/>
    <w:rsid w:val="008A0847"/>
    <w:rsid w:val="008A0CD8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6459"/>
    <w:rsid w:val="008B6517"/>
    <w:rsid w:val="008B6718"/>
    <w:rsid w:val="008B6C8C"/>
    <w:rsid w:val="008C074A"/>
    <w:rsid w:val="008C15C1"/>
    <w:rsid w:val="008C1B8B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2138"/>
    <w:rsid w:val="008E352F"/>
    <w:rsid w:val="008E36B6"/>
    <w:rsid w:val="008E5AA2"/>
    <w:rsid w:val="008E79BE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51D1"/>
    <w:rsid w:val="00917035"/>
    <w:rsid w:val="009218F9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65665"/>
    <w:rsid w:val="00974A8A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3D6B"/>
    <w:rsid w:val="00994D6D"/>
    <w:rsid w:val="00994F6B"/>
    <w:rsid w:val="009961E7"/>
    <w:rsid w:val="009A1C89"/>
    <w:rsid w:val="009A621E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52F9"/>
    <w:rsid w:val="009E1DEE"/>
    <w:rsid w:val="009E219F"/>
    <w:rsid w:val="009E6096"/>
    <w:rsid w:val="009F0295"/>
    <w:rsid w:val="009F033D"/>
    <w:rsid w:val="009F03D2"/>
    <w:rsid w:val="009F0FAF"/>
    <w:rsid w:val="009F128C"/>
    <w:rsid w:val="009F1417"/>
    <w:rsid w:val="009F2454"/>
    <w:rsid w:val="009F45DC"/>
    <w:rsid w:val="009F682C"/>
    <w:rsid w:val="009F6BE8"/>
    <w:rsid w:val="009F7326"/>
    <w:rsid w:val="00A015C6"/>
    <w:rsid w:val="00A02F33"/>
    <w:rsid w:val="00A02FA5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8AC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3F4F"/>
    <w:rsid w:val="00A3521E"/>
    <w:rsid w:val="00A357EA"/>
    <w:rsid w:val="00A3752D"/>
    <w:rsid w:val="00A400C8"/>
    <w:rsid w:val="00A40607"/>
    <w:rsid w:val="00A40787"/>
    <w:rsid w:val="00A435CA"/>
    <w:rsid w:val="00A455CA"/>
    <w:rsid w:val="00A46371"/>
    <w:rsid w:val="00A471F3"/>
    <w:rsid w:val="00A4773E"/>
    <w:rsid w:val="00A47B84"/>
    <w:rsid w:val="00A47F4F"/>
    <w:rsid w:val="00A50295"/>
    <w:rsid w:val="00A50662"/>
    <w:rsid w:val="00A527C1"/>
    <w:rsid w:val="00A52EE4"/>
    <w:rsid w:val="00A53DA2"/>
    <w:rsid w:val="00A6358C"/>
    <w:rsid w:val="00A670C2"/>
    <w:rsid w:val="00A6785D"/>
    <w:rsid w:val="00A67AAA"/>
    <w:rsid w:val="00A67F2A"/>
    <w:rsid w:val="00A71CBE"/>
    <w:rsid w:val="00A726A8"/>
    <w:rsid w:val="00A73DA2"/>
    <w:rsid w:val="00A75996"/>
    <w:rsid w:val="00A75A3F"/>
    <w:rsid w:val="00A76077"/>
    <w:rsid w:val="00A7797E"/>
    <w:rsid w:val="00A80FFD"/>
    <w:rsid w:val="00A83B97"/>
    <w:rsid w:val="00A83D5E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7022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E7A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2FE5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0D51"/>
    <w:rsid w:val="00AF6125"/>
    <w:rsid w:val="00AF6C81"/>
    <w:rsid w:val="00AF72F1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242E5"/>
    <w:rsid w:val="00B302F6"/>
    <w:rsid w:val="00B35490"/>
    <w:rsid w:val="00B4010F"/>
    <w:rsid w:val="00B40A4E"/>
    <w:rsid w:val="00B4148F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299"/>
    <w:rsid w:val="00B878B5"/>
    <w:rsid w:val="00B87E0D"/>
    <w:rsid w:val="00B910CD"/>
    <w:rsid w:val="00B91D94"/>
    <w:rsid w:val="00B920EA"/>
    <w:rsid w:val="00B94200"/>
    <w:rsid w:val="00B942C7"/>
    <w:rsid w:val="00B94D2A"/>
    <w:rsid w:val="00B956A9"/>
    <w:rsid w:val="00B95C1D"/>
    <w:rsid w:val="00B964CC"/>
    <w:rsid w:val="00BA11CD"/>
    <w:rsid w:val="00BA6633"/>
    <w:rsid w:val="00BA7920"/>
    <w:rsid w:val="00BB1740"/>
    <w:rsid w:val="00BB1774"/>
    <w:rsid w:val="00BB2176"/>
    <w:rsid w:val="00BB24D5"/>
    <w:rsid w:val="00BB2F5B"/>
    <w:rsid w:val="00BB3249"/>
    <w:rsid w:val="00BB5413"/>
    <w:rsid w:val="00BB69E8"/>
    <w:rsid w:val="00BC0F89"/>
    <w:rsid w:val="00BC13A7"/>
    <w:rsid w:val="00BC35A3"/>
    <w:rsid w:val="00BC6275"/>
    <w:rsid w:val="00BC6351"/>
    <w:rsid w:val="00BC638E"/>
    <w:rsid w:val="00BC7F35"/>
    <w:rsid w:val="00BD204A"/>
    <w:rsid w:val="00BD2336"/>
    <w:rsid w:val="00BE13A2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3539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07EE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28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3114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BCA"/>
    <w:rsid w:val="00CD01C8"/>
    <w:rsid w:val="00CD0F21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1E5A"/>
    <w:rsid w:val="00CF2A8F"/>
    <w:rsid w:val="00CF36AF"/>
    <w:rsid w:val="00CF4D75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598E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077"/>
    <w:rsid w:val="00D402C0"/>
    <w:rsid w:val="00D40E84"/>
    <w:rsid w:val="00D429F3"/>
    <w:rsid w:val="00D42C51"/>
    <w:rsid w:val="00D4405F"/>
    <w:rsid w:val="00D46B99"/>
    <w:rsid w:val="00D478CB"/>
    <w:rsid w:val="00D500D8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47D8"/>
    <w:rsid w:val="00D76056"/>
    <w:rsid w:val="00D762F3"/>
    <w:rsid w:val="00D7777E"/>
    <w:rsid w:val="00D77CB9"/>
    <w:rsid w:val="00D8122F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4B22"/>
    <w:rsid w:val="00DF6A13"/>
    <w:rsid w:val="00DF71C4"/>
    <w:rsid w:val="00DF765C"/>
    <w:rsid w:val="00DF7766"/>
    <w:rsid w:val="00E01FDF"/>
    <w:rsid w:val="00E026B9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276"/>
    <w:rsid w:val="00E238CF"/>
    <w:rsid w:val="00E24362"/>
    <w:rsid w:val="00E265DF"/>
    <w:rsid w:val="00E2671B"/>
    <w:rsid w:val="00E27086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2A95"/>
    <w:rsid w:val="00E444A6"/>
    <w:rsid w:val="00E4472A"/>
    <w:rsid w:val="00E47324"/>
    <w:rsid w:val="00E5121D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7609"/>
    <w:rsid w:val="00E917B0"/>
    <w:rsid w:val="00E9266C"/>
    <w:rsid w:val="00E93A2E"/>
    <w:rsid w:val="00E9602A"/>
    <w:rsid w:val="00E960C8"/>
    <w:rsid w:val="00E961A6"/>
    <w:rsid w:val="00E97CDD"/>
    <w:rsid w:val="00E97F72"/>
    <w:rsid w:val="00EA480D"/>
    <w:rsid w:val="00EA4AED"/>
    <w:rsid w:val="00EA7675"/>
    <w:rsid w:val="00EB0188"/>
    <w:rsid w:val="00EB05E0"/>
    <w:rsid w:val="00EB32B0"/>
    <w:rsid w:val="00EB4C28"/>
    <w:rsid w:val="00EB6E9E"/>
    <w:rsid w:val="00EB7DA6"/>
    <w:rsid w:val="00EB7DA9"/>
    <w:rsid w:val="00EC0B46"/>
    <w:rsid w:val="00EC0EE2"/>
    <w:rsid w:val="00EC251D"/>
    <w:rsid w:val="00EC2766"/>
    <w:rsid w:val="00EC58C1"/>
    <w:rsid w:val="00EC603E"/>
    <w:rsid w:val="00EC6D00"/>
    <w:rsid w:val="00EC7B08"/>
    <w:rsid w:val="00ED15DE"/>
    <w:rsid w:val="00ED1CDF"/>
    <w:rsid w:val="00ED32A9"/>
    <w:rsid w:val="00ED32C5"/>
    <w:rsid w:val="00ED4B96"/>
    <w:rsid w:val="00ED61B2"/>
    <w:rsid w:val="00ED7FE9"/>
    <w:rsid w:val="00EE72C0"/>
    <w:rsid w:val="00EF09A2"/>
    <w:rsid w:val="00EF2315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6943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1E20"/>
    <w:rsid w:val="00F32754"/>
    <w:rsid w:val="00F32901"/>
    <w:rsid w:val="00F34C4A"/>
    <w:rsid w:val="00F357B3"/>
    <w:rsid w:val="00F35AB2"/>
    <w:rsid w:val="00F35BE6"/>
    <w:rsid w:val="00F3716F"/>
    <w:rsid w:val="00F372F0"/>
    <w:rsid w:val="00F37C27"/>
    <w:rsid w:val="00F411EE"/>
    <w:rsid w:val="00F42C2D"/>
    <w:rsid w:val="00F4564F"/>
    <w:rsid w:val="00F45C17"/>
    <w:rsid w:val="00F45FEE"/>
    <w:rsid w:val="00F46A64"/>
    <w:rsid w:val="00F46CFC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82B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42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41B4"/>
    <w:rsid w:val="00FB7B37"/>
    <w:rsid w:val="00FC19C8"/>
    <w:rsid w:val="00FC20CE"/>
    <w:rsid w:val="00FC3ACE"/>
    <w:rsid w:val="00FC426B"/>
    <w:rsid w:val="00FC4D46"/>
    <w:rsid w:val="00FC5671"/>
    <w:rsid w:val="00FC56A2"/>
    <w:rsid w:val="00FC6DF0"/>
    <w:rsid w:val="00FC71B6"/>
    <w:rsid w:val="00FC7D18"/>
    <w:rsid w:val="00FD0659"/>
    <w:rsid w:val="00FD0A69"/>
    <w:rsid w:val="00FD2442"/>
    <w:rsid w:val="00FD3330"/>
    <w:rsid w:val="00FD51B4"/>
    <w:rsid w:val="00FD53EF"/>
    <w:rsid w:val="00FE1493"/>
    <w:rsid w:val="00FE21FC"/>
    <w:rsid w:val="00FE3B72"/>
    <w:rsid w:val="00FE6D7E"/>
    <w:rsid w:val="00FF1417"/>
    <w:rsid w:val="00FF16E6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BB16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84BD7"/>
    <w:pPr>
      <w:ind w:left="720"/>
      <w:contextualSpacing/>
    </w:pPr>
  </w:style>
  <w:style w:type="table" w:styleId="a5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7"/>
    <w:uiPriority w:val="99"/>
    <w:semiHidden/>
    <w:unhideWhenUsed/>
    <w:rsid w:val="001C1B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C1B17"/>
  </w:style>
  <w:style w:type="paragraph" w:styleId="a8">
    <w:name w:val="header"/>
    <w:basedOn w:val="a"/>
    <w:link w:val="a9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1F8A"/>
  </w:style>
  <w:style w:type="paragraph" w:styleId="aa">
    <w:name w:val="footer"/>
    <w:basedOn w:val="a"/>
    <w:link w:val="ab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F8A"/>
  </w:style>
  <w:style w:type="paragraph" w:styleId="ac">
    <w:name w:val="Title"/>
    <w:basedOn w:val="a"/>
    <w:link w:val="ad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0">
    <w:name w:val="Normal (Web)"/>
    <w:basedOn w:val="a"/>
    <w:link w:val="af1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2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4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6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23276"/>
  </w:style>
  <w:style w:type="character" w:customStyle="1" w:styleId="af1">
    <w:name w:val="Обычный (веб) Знак"/>
    <w:basedOn w:val="a0"/>
    <w:link w:val="af0"/>
    <w:uiPriority w:val="99"/>
    <w:rsid w:val="00ED7F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h.ti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164E-67B2-484B-B3B5-D94D6229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16</Pages>
  <Words>5020</Words>
  <Characters>2861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05</cp:revision>
  <cp:lastPrinted>2026-01-19T11:49:00Z</cp:lastPrinted>
  <dcterms:created xsi:type="dcterms:W3CDTF">2016-01-27T07:24:00Z</dcterms:created>
  <dcterms:modified xsi:type="dcterms:W3CDTF">2026-05-19T13:11:00Z</dcterms:modified>
</cp:coreProperties>
</file>